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97ED" w14:textId="77777777" w:rsidR="00CD2375" w:rsidRDefault="00CD2375">
      <w:pPr>
        <w:spacing w:after="0" w:line="259" w:lineRule="auto"/>
        <w:ind w:left="137"/>
        <w:jc w:val="center"/>
        <w:rPr>
          <w:b/>
          <w:sz w:val="28"/>
        </w:rPr>
      </w:pPr>
    </w:p>
    <w:p w14:paraId="4832F138" w14:textId="19421879" w:rsidR="009B3B61" w:rsidRDefault="001D4D6D">
      <w:pPr>
        <w:spacing w:after="0" w:line="259" w:lineRule="auto"/>
        <w:ind w:left="137"/>
        <w:jc w:val="center"/>
      </w:pPr>
      <w:r>
        <w:rPr>
          <w:b/>
          <w:sz w:val="28"/>
        </w:rPr>
        <w:t>Equipping Congregations Grant Application</w:t>
      </w:r>
    </w:p>
    <w:p w14:paraId="655CBB85" w14:textId="63444C29" w:rsidR="009B3B61" w:rsidRDefault="00641098">
      <w:pPr>
        <w:spacing w:after="0" w:line="259" w:lineRule="auto"/>
        <w:ind w:left="0" w:firstLine="0"/>
      </w:pPr>
      <w:r>
        <w:t xml:space="preserve"> </w:t>
      </w:r>
    </w:p>
    <w:p w14:paraId="0779DC16" w14:textId="6E5AC455" w:rsidR="0034248C" w:rsidRPr="00C55B2A" w:rsidRDefault="302152EE" w:rsidP="302152EE">
      <w:pPr>
        <w:spacing w:after="240" w:line="276" w:lineRule="auto"/>
        <w:ind w:left="-5" w:firstLine="0"/>
        <w:rPr>
          <w:i/>
          <w:iCs/>
          <w:color w:val="FF0000"/>
        </w:rPr>
      </w:pPr>
      <w:r w:rsidRPr="302152EE">
        <w:rPr>
          <w:b/>
          <w:bCs/>
        </w:rPr>
        <w:t>Purpose of the grant:</w:t>
      </w:r>
      <w:r>
        <w:t xml:space="preserve"> </w:t>
      </w:r>
      <w:r w:rsidR="4298DBF7">
        <w:br/>
      </w:r>
      <w:r>
        <w:t xml:space="preserve">To provide resources that will strengthen existing ministries or develop new ministries to expand the congregation’s capacity for impact and growth. These grants enable congregations to start new local mission initiatives or expand existing missional work in the communities they serve or </w:t>
      </w:r>
      <w:bookmarkStart w:id="0" w:name="_Int_I2f6ajrH"/>
      <w:r>
        <w:t>are connected with</w:t>
      </w:r>
      <w:bookmarkEnd w:id="0"/>
      <w:r>
        <w:t xml:space="preserve">. This includes Earth Care-Power to Change-Grants and Global Mission Partnership Grants. The applications are reviewed monthly**; </w:t>
      </w:r>
      <w:r w:rsidRPr="302152EE">
        <w:rPr>
          <w:i/>
          <w:iCs/>
        </w:rPr>
        <w:t xml:space="preserve">Grants are to be matched by congregations – </w:t>
      </w:r>
      <w:r w:rsidRPr="00C55B2A">
        <w:rPr>
          <w:i/>
          <w:iCs/>
          <w:color w:val="auto"/>
        </w:rPr>
        <w:t>please note, in-kind donations will be considered.</w:t>
      </w:r>
    </w:p>
    <w:p w14:paraId="2FC7B416" w14:textId="4EF4DA2D" w:rsidR="00D96579" w:rsidRDefault="00D0515E" w:rsidP="0034248C">
      <w:pPr>
        <w:spacing w:after="240" w:line="276" w:lineRule="auto"/>
        <w:ind w:left="0" w:firstLine="0"/>
      </w:pPr>
      <w:r w:rsidRPr="00FF3699">
        <w:t xml:space="preserve">For </w:t>
      </w:r>
      <w:r w:rsidR="006D44F8" w:rsidRPr="00FF3699">
        <w:t>general Equipping Congregation Grants</w:t>
      </w:r>
      <w:r w:rsidR="006D44F8">
        <w:t xml:space="preserve"> </w:t>
      </w:r>
      <w:r w:rsidR="006D44F8" w:rsidRPr="00FF3699">
        <w:rPr>
          <w:b/>
          <w:bCs/>
        </w:rPr>
        <w:t>(not Global Mission or Power to Change)-</w:t>
      </w:r>
      <w:r w:rsidR="4298DBF7">
        <w:t>Resources may include consultant services, materials, leadership skill development, audio/visual equipment, talent and expertise</w:t>
      </w:r>
      <w:r w:rsidR="00E30278">
        <w:t xml:space="preserve">, or </w:t>
      </w:r>
      <w:r w:rsidR="4298DBF7">
        <w:t xml:space="preserve">minor building enhancements. Contact NCP to discuss what enhancements are being considered. </w:t>
      </w:r>
    </w:p>
    <w:p w14:paraId="2F0976C0" w14:textId="08693F03" w:rsidR="0086085D" w:rsidRPr="001724A0" w:rsidRDefault="4298DBF7" w:rsidP="0034248C">
      <w:pPr>
        <w:spacing w:after="240" w:line="276" w:lineRule="auto"/>
        <w:ind w:left="0" w:firstLine="0"/>
        <w:rPr>
          <w:b/>
          <w:bCs/>
        </w:rPr>
      </w:pPr>
      <w:r w:rsidRPr="4298DBF7">
        <w:rPr>
          <w:b/>
          <w:bCs/>
        </w:rPr>
        <w:t>**Specific to Earth Care</w:t>
      </w:r>
      <w:r w:rsidR="008C1BCE">
        <w:rPr>
          <w:b/>
          <w:bCs/>
        </w:rPr>
        <w:t>-Power to Change-</w:t>
      </w:r>
      <w:r w:rsidRPr="4298DBF7">
        <w:rPr>
          <w:b/>
          <w:bCs/>
        </w:rPr>
        <w:t xml:space="preserve">Grants and Global Mission Grants, be sure to fill out PART II within this application.  </w:t>
      </w:r>
    </w:p>
    <w:p w14:paraId="0EA632E3" w14:textId="386DA743" w:rsidR="001D0759" w:rsidRDefault="00E457B8" w:rsidP="00411415">
      <w:pPr>
        <w:spacing w:after="240" w:line="276" w:lineRule="auto"/>
        <w:ind w:left="-5"/>
        <w:rPr>
          <w:b/>
          <w:bCs/>
        </w:rPr>
      </w:pPr>
      <w:r>
        <w:rPr>
          <w:b/>
          <w:bCs/>
        </w:rPr>
        <w:t xml:space="preserve">General </w:t>
      </w:r>
      <w:r w:rsidR="001D0759">
        <w:rPr>
          <w:b/>
          <w:bCs/>
        </w:rPr>
        <w:t>Grant criteria:</w:t>
      </w:r>
      <w:r w:rsidR="00C16322">
        <w:rPr>
          <w:b/>
          <w:bCs/>
        </w:rPr>
        <w:t xml:space="preserve"> </w:t>
      </w:r>
      <w:r w:rsidR="00C16322" w:rsidRPr="00C16322">
        <w:rPr>
          <w:i/>
          <w:iCs/>
        </w:rPr>
        <w:t>Applications are accepted at any time.</w:t>
      </w:r>
      <w:r w:rsidR="007757A2">
        <w:rPr>
          <w:i/>
          <w:iCs/>
        </w:rPr>
        <w:t>*</w:t>
      </w:r>
      <w:r w:rsidR="004E43D9">
        <w:rPr>
          <w:i/>
          <w:iCs/>
        </w:rPr>
        <w:t>*</w:t>
      </w:r>
    </w:p>
    <w:p w14:paraId="33E36AAA" w14:textId="4E2C8FA3" w:rsidR="002C0C3C" w:rsidRDefault="4298DBF7" w:rsidP="002C0C3C">
      <w:pPr>
        <w:pStyle w:val="ListParagraph"/>
        <w:numPr>
          <w:ilvl w:val="0"/>
          <w:numId w:val="1"/>
        </w:numPr>
        <w:spacing w:after="240" w:line="276" w:lineRule="auto"/>
      </w:pPr>
      <w:r>
        <w:t xml:space="preserve">All NCP churches or NCP emerging congregations and communities may apply for </w:t>
      </w:r>
      <w:r w:rsidRPr="00C55B2A">
        <w:rPr>
          <w:b/>
          <w:bCs/>
        </w:rPr>
        <w:t xml:space="preserve">Equipping Congregations </w:t>
      </w:r>
      <w:r>
        <w:t>grants for resources or services valued up to $5000 matching funds per church.** If more is requested, please contact NCP staff.</w:t>
      </w:r>
    </w:p>
    <w:p w14:paraId="5641559D" w14:textId="3185C955" w:rsidR="004E43D9" w:rsidRPr="00DB4D6D" w:rsidRDefault="4298DBF7" w:rsidP="004E43D9">
      <w:pPr>
        <w:pStyle w:val="ListParagraph"/>
        <w:numPr>
          <w:ilvl w:val="0"/>
          <w:numId w:val="1"/>
        </w:numPr>
        <w:spacing w:after="240" w:line="276" w:lineRule="auto"/>
      </w:pPr>
      <w:r w:rsidRPr="4298DBF7">
        <w:rPr>
          <w:b/>
          <w:bCs/>
        </w:rPr>
        <w:t>*Earth Care</w:t>
      </w:r>
      <w:r w:rsidR="00E97C2C">
        <w:rPr>
          <w:b/>
          <w:bCs/>
        </w:rPr>
        <w:t>-</w:t>
      </w:r>
      <w:r w:rsidRPr="4298DBF7">
        <w:rPr>
          <w:b/>
          <w:bCs/>
        </w:rPr>
        <w:t>Power to Change</w:t>
      </w:r>
      <w:r w:rsidR="008C1BCE">
        <w:rPr>
          <w:b/>
          <w:bCs/>
        </w:rPr>
        <w:t>-</w:t>
      </w:r>
      <w:r w:rsidRPr="4298DBF7">
        <w:rPr>
          <w:b/>
          <w:bCs/>
        </w:rPr>
        <w:t>grants</w:t>
      </w:r>
      <w:r>
        <w:t xml:space="preserve"> are </w:t>
      </w:r>
      <w:r w:rsidR="00B6444F">
        <w:t xml:space="preserve">valued </w:t>
      </w:r>
      <w:r>
        <w:t>up to $2,000. Please complete Part II within this application.</w:t>
      </w:r>
    </w:p>
    <w:p w14:paraId="3EC48D68" w14:textId="246C4099" w:rsidR="2CC88D0C" w:rsidRDefault="4298DBF7" w:rsidP="5F1BC890">
      <w:pPr>
        <w:pStyle w:val="ListParagraph"/>
        <w:numPr>
          <w:ilvl w:val="0"/>
          <w:numId w:val="1"/>
        </w:numPr>
        <w:spacing w:after="240" w:line="276" w:lineRule="auto"/>
      </w:pPr>
      <w:r w:rsidRPr="4298DBF7">
        <w:rPr>
          <w:b/>
          <w:bCs/>
        </w:rPr>
        <w:t>*Global Mission church partnership grants</w:t>
      </w:r>
      <w:r>
        <w:t xml:space="preserve"> are valued up to $</w:t>
      </w:r>
      <w:r w:rsidR="0031538A">
        <w:t>5</w:t>
      </w:r>
      <w:r>
        <w:t xml:space="preserve">,000 and awarded 3x a year: March </w:t>
      </w:r>
      <w:r w:rsidR="00F566CF">
        <w:t>30</w:t>
      </w:r>
      <w:r w:rsidR="00F566CF" w:rsidRPr="4298DBF7">
        <w:rPr>
          <w:vertAlign w:val="superscript"/>
        </w:rPr>
        <w:t>th</w:t>
      </w:r>
      <w:r w:rsidR="00F566CF">
        <w:t>,</w:t>
      </w:r>
      <w:r>
        <w:t xml:space="preserve"> July 15</w:t>
      </w:r>
      <w:r w:rsidRPr="4298DBF7">
        <w:rPr>
          <w:vertAlign w:val="superscript"/>
        </w:rPr>
        <w:t>th</w:t>
      </w:r>
      <w:r>
        <w:t>, September 30</w:t>
      </w:r>
      <w:r w:rsidRPr="4298DBF7">
        <w:rPr>
          <w:vertAlign w:val="superscript"/>
        </w:rPr>
        <w:t>th</w:t>
      </w:r>
      <w:r>
        <w:t>. Please also complete Part II within this application.</w:t>
      </w:r>
    </w:p>
    <w:p w14:paraId="438811B5" w14:textId="00371B96" w:rsidR="000319DC" w:rsidRDefault="4298DBF7" w:rsidP="002C0C3C">
      <w:pPr>
        <w:pStyle w:val="ListParagraph"/>
        <w:numPr>
          <w:ilvl w:val="0"/>
          <w:numId w:val="1"/>
        </w:numPr>
        <w:spacing w:after="240" w:line="276" w:lineRule="auto"/>
      </w:pPr>
      <w:r>
        <w:t>These are matching grants. The contribution of your congregation toward the project in both money and volunteer time will be considered.</w:t>
      </w:r>
    </w:p>
    <w:p w14:paraId="331FC4D3" w14:textId="7C8B9964" w:rsidR="0D7EA087" w:rsidRDefault="0046333B" w:rsidP="09757805">
      <w:pPr>
        <w:pStyle w:val="ListParagraph"/>
        <w:numPr>
          <w:ilvl w:val="0"/>
          <w:numId w:val="1"/>
        </w:numPr>
        <w:spacing w:after="240" w:line="276" w:lineRule="auto"/>
      </w:pPr>
      <w:r>
        <w:t>A</w:t>
      </w:r>
      <w:r w:rsidR="4298DBF7">
        <w:t>n up-to-date Church Assessment Tool (CAT from Holy COW) within three to five years of a previous one. If a congregation has not taken a CAT, the congregation should contact the Presbytery for assistance in the process</w:t>
      </w:r>
      <w:r w:rsidR="00B6444F">
        <w:t>, tspuhlermccabe@thepresbytery.org</w:t>
      </w:r>
    </w:p>
    <w:p w14:paraId="5D1E6B89" w14:textId="5F78AE69" w:rsidR="000319DC" w:rsidRDefault="4298DBF7" w:rsidP="002C0C3C">
      <w:pPr>
        <w:pStyle w:val="ListParagraph"/>
        <w:numPr>
          <w:ilvl w:val="0"/>
          <w:numId w:val="1"/>
        </w:numPr>
        <w:spacing w:after="240" w:line="276" w:lineRule="auto"/>
      </w:pPr>
      <w:r>
        <w:t>Some preliminary work should be done to assess feasibility before applying. The project should have a reasonable chance of success</w:t>
      </w:r>
      <w:r w:rsidR="00FA3A81">
        <w:t xml:space="preserve"> </w:t>
      </w:r>
      <w:r>
        <w:t xml:space="preserve">and some way to measure success. </w:t>
      </w:r>
    </w:p>
    <w:p w14:paraId="279A9E10" w14:textId="77777777" w:rsidR="0054316E" w:rsidRDefault="0054316E" w:rsidP="002C0C3C">
      <w:pPr>
        <w:pStyle w:val="ListParagraph"/>
        <w:numPr>
          <w:ilvl w:val="0"/>
          <w:numId w:val="1"/>
        </w:numPr>
        <w:spacing w:after="240" w:line="276" w:lineRule="auto"/>
      </w:pPr>
      <w:r>
        <w:t>Congregations can apply once per year in each of the grant options:</w:t>
      </w:r>
    </w:p>
    <w:p w14:paraId="094A0E0E" w14:textId="77777777" w:rsidR="0054316E" w:rsidRDefault="0054316E" w:rsidP="00E63F8D">
      <w:pPr>
        <w:pStyle w:val="ListParagraph"/>
        <w:numPr>
          <w:ilvl w:val="1"/>
          <w:numId w:val="8"/>
        </w:numPr>
        <w:spacing w:after="240" w:line="276" w:lineRule="auto"/>
      </w:pPr>
      <w:r>
        <w:t xml:space="preserve">Equipping </w:t>
      </w:r>
    </w:p>
    <w:p w14:paraId="48071FE0" w14:textId="77777777" w:rsidR="0054316E" w:rsidRDefault="0054316E" w:rsidP="00E63F8D">
      <w:pPr>
        <w:pStyle w:val="ListParagraph"/>
        <w:numPr>
          <w:ilvl w:val="1"/>
          <w:numId w:val="8"/>
        </w:numPr>
        <w:spacing w:after="240" w:line="276" w:lineRule="auto"/>
      </w:pPr>
      <w:r>
        <w:lastRenderedPageBreak/>
        <w:t>Earth Care</w:t>
      </w:r>
    </w:p>
    <w:p w14:paraId="7947274B" w14:textId="2B64FC15" w:rsidR="00D13CCE" w:rsidRDefault="0054316E" w:rsidP="00E63F8D">
      <w:pPr>
        <w:pStyle w:val="ListParagraph"/>
        <w:numPr>
          <w:ilvl w:val="1"/>
          <w:numId w:val="8"/>
        </w:numPr>
        <w:spacing w:after="240" w:line="276" w:lineRule="auto"/>
      </w:pPr>
      <w:r>
        <w:t>Global Mission</w:t>
      </w:r>
    </w:p>
    <w:p w14:paraId="387E155A" w14:textId="252648B5" w:rsidR="00D93026" w:rsidRDefault="4298DBF7" w:rsidP="002C0C3C">
      <w:pPr>
        <w:pStyle w:val="ListParagraph"/>
        <w:numPr>
          <w:ilvl w:val="0"/>
          <w:numId w:val="1"/>
        </w:numPr>
        <w:spacing w:after="240" w:line="276" w:lineRule="auto"/>
      </w:pPr>
      <w:r w:rsidRPr="00D13CCE">
        <w:rPr>
          <w:b/>
          <w:bCs/>
        </w:rPr>
        <w:t>A follow-up report and photographs of the project</w:t>
      </w:r>
      <w:r w:rsidR="00375F22" w:rsidRPr="00D13CCE">
        <w:rPr>
          <w:b/>
          <w:bCs/>
        </w:rPr>
        <w:t xml:space="preserve"> </w:t>
      </w:r>
      <w:r w:rsidRPr="00D13CCE">
        <w:rPr>
          <w:b/>
          <w:bCs/>
        </w:rPr>
        <w:t>are due</w:t>
      </w:r>
      <w:r>
        <w:t xml:space="preserve"> six (6) months after the program or services are implemented and not later than 2 years after the grant money is received by the congregation. Answer the following questions:</w:t>
      </w:r>
    </w:p>
    <w:p w14:paraId="315309AD" w14:textId="77777777" w:rsidR="00D13CCE" w:rsidRDefault="4298DBF7" w:rsidP="00D93026">
      <w:pPr>
        <w:pStyle w:val="ListParagraph"/>
        <w:numPr>
          <w:ilvl w:val="1"/>
          <w:numId w:val="1"/>
        </w:numPr>
        <w:spacing w:after="240" w:line="276" w:lineRule="auto"/>
      </w:pPr>
      <w:r>
        <w:t>How did you know you</w:t>
      </w:r>
      <w:r w:rsidR="00504476">
        <w:t xml:space="preserve"> </w:t>
      </w:r>
      <w:r>
        <w:t xml:space="preserve">accomplished your goal? </w:t>
      </w:r>
    </w:p>
    <w:p w14:paraId="71923BA5" w14:textId="513ABAD9" w:rsidR="00D93026" w:rsidRDefault="4298DBF7" w:rsidP="00D93026">
      <w:pPr>
        <w:pStyle w:val="ListParagraph"/>
        <w:numPr>
          <w:ilvl w:val="1"/>
          <w:numId w:val="1"/>
        </w:numPr>
        <w:spacing w:after="240" w:line="276" w:lineRule="auto"/>
      </w:pPr>
      <w:r>
        <w:t>Were there any surprises?</w:t>
      </w:r>
      <w:r w:rsidR="000F0117">
        <w:t xml:space="preserve"> If so, please explain.</w:t>
      </w:r>
      <w:r>
        <w:t xml:space="preserve"> </w:t>
      </w:r>
    </w:p>
    <w:p w14:paraId="52346291" w14:textId="1D14E409" w:rsidR="002245DF" w:rsidRDefault="4298DBF7" w:rsidP="002245DF">
      <w:pPr>
        <w:pStyle w:val="ListParagraph"/>
        <w:numPr>
          <w:ilvl w:val="1"/>
          <w:numId w:val="1"/>
        </w:numPr>
        <w:spacing w:after="240" w:line="276" w:lineRule="auto"/>
      </w:pPr>
      <w:r>
        <w:t>What changes in the congregation are a result of your efforts</w:t>
      </w:r>
      <w:r w:rsidR="00D13CCE">
        <w:t>, if any</w:t>
      </w:r>
      <w:r>
        <w:t>?</w:t>
      </w:r>
    </w:p>
    <w:p w14:paraId="38397ECB" w14:textId="77777777" w:rsidR="004E43D9" w:rsidRDefault="004E43D9" w:rsidP="008470AF">
      <w:pPr>
        <w:spacing w:after="240" w:line="276" w:lineRule="auto"/>
        <w:rPr>
          <w:b/>
          <w:bCs/>
        </w:rPr>
      </w:pPr>
    </w:p>
    <w:p w14:paraId="07B0E855" w14:textId="3EE375B2" w:rsidR="004E43D9" w:rsidRDefault="4298DBF7" w:rsidP="008334FA">
      <w:pPr>
        <w:spacing w:after="240" w:line="276" w:lineRule="auto"/>
        <w:jc w:val="center"/>
        <w:rPr>
          <w:b/>
          <w:bCs/>
        </w:rPr>
      </w:pPr>
      <w:r w:rsidRPr="4298DBF7">
        <w:rPr>
          <w:b/>
          <w:bCs/>
        </w:rPr>
        <w:t>Part I- For All Grant Applications</w:t>
      </w:r>
    </w:p>
    <w:p w14:paraId="182364F4" w14:textId="080A216C" w:rsidR="008470AF" w:rsidRPr="008470AF" w:rsidRDefault="008470AF" w:rsidP="008470AF">
      <w:pPr>
        <w:spacing w:after="240" w:line="276" w:lineRule="auto"/>
        <w:rPr>
          <w:b/>
          <w:bCs/>
        </w:rPr>
      </w:pPr>
      <w:r w:rsidRPr="008470AF">
        <w:rPr>
          <w:b/>
          <w:bCs/>
        </w:rPr>
        <w:t xml:space="preserve">Date of application: </w:t>
      </w:r>
    </w:p>
    <w:p w14:paraId="20E49BCA" w14:textId="48F2B282" w:rsidR="008470AF" w:rsidRPr="008470AF" w:rsidRDefault="008470AF" w:rsidP="008470AF">
      <w:pPr>
        <w:spacing w:after="240" w:line="276" w:lineRule="auto"/>
        <w:rPr>
          <w:b/>
          <w:bCs/>
        </w:rPr>
      </w:pPr>
      <w:r w:rsidRPr="008470AF">
        <w:rPr>
          <w:b/>
          <w:bCs/>
        </w:rPr>
        <w:t xml:space="preserve">Name of church: </w:t>
      </w:r>
    </w:p>
    <w:p w14:paraId="7D39623B" w14:textId="07A0A757" w:rsidR="008470AF" w:rsidRPr="008470AF" w:rsidRDefault="008470AF" w:rsidP="008470AF">
      <w:pPr>
        <w:spacing w:after="240" w:line="276" w:lineRule="auto"/>
        <w:rPr>
          <w:b/>
          <w:bCs/>
        </w:rPr>
      </w:pPr>
      <w:r w:rsidRPr="008470AF">
        <w:rPr>
          <w:b/>
          <w:bCs/>
        </w:rPr>
        <w:t xml:space="preserve">Address of </w:t>
      </w:r>
      <w:r w:rsidR="003B6FB0">
        <w:rPr>
          <w:b/>
          <w:bCs/>
        </w:rPr>
        <w:t>where the money should be sent</w:t>
      </w:r>
      <w:r w:rsidRPr="008470AF">
        <w:rPr>
          <w:b/>
          <w:bCs/>
        </w:rPr>
        <w:t xml:space="preserve">: </w:t>
      </w:r>
    </w:p>
    <w:p w14:paraId="7C526421" w14:textId="63D4C47B" w:rsidR="008470AF" w:rsidRDefault="008470AF" w:rsidP="008470AF">
      <w:pPr>
        <w:spacing w:after="240" w:line="276" w:lineRule="auto"/>
        <w:rPr>
          <w:b/>
          <w:bCs/>
        </w:rPr>
      </w:pPr>
      <w:r w:rsidRPr="008470AF">
        <w:rPr>
          <w:b/>
          <w:bCs/>
        </w:rPr>
        <w:t xml:space="preserve">Principal contact person(s) – name, email and phone number: </w:t>
      </w:r>
    </w:p>
    <w:p w14:paraId="62267307" w14:textId="007E0C6E" w:rsidR="009B3B61" w:rsidRPr="00D16000" w:rsidRDefault="00641098" w:rsidP="00D16000">
      <w:pPr>
        <w:spacing w:after="240" w:line="276" w:lineRule="auto"/>
        <w:ind w:left="0" w:firstLine="0"/>
        <w:rPr>
          <w:b/>
          <w:bCs/>
        </w:rPr>
      </w:pPr>
      <w:r w:rsidRPr="001C3901">
        <w:rPr>
          <w:b/>
          <w:bCs/>
        </w:rPr>
        <w:t xml:space="preserve">Has your church/organization applied for other grants this year, or received grant funds from NCP in the past </w:t>
      </w:r>
      <w:r w:rsidR="003B6FB0">
        <w:rPr>
          <w:b/>
          <w:bCs/>
        </w:rPr>
        <w:t xml:space="preserve">three </w:t>
      </w:r>
      <w:r w:rsidRPr="001C3901">
        <w:rPr>
          <w:b/>
          <w:bCs/>
        </w:rPr>
        <w:t>years?</w:t>
      </w:r>
      <w:r>
        <w:t xml:space="preserve"> </w:t>
      </w:r>
      <w:r w:rsidR="009573D8">
        <w:t>(If unsure, check with you</w:t>
      </w:r>
      <w:r w:rsidR="002335F7">
        <w:t>r Clerk of Session and/or Pastor)</w:t>
      </w:r>
      <w:r w:rsidR="00E3391C">
        <w:t xml:space="preserve">  </w:t>
      </w:r>
      <w:r>
        <w:t>If “Yes,” please provide the information</w:t>
      </w:r>
      <w:r w:rsidR="007D43FF">
        <w:t xml:space="preserve"> -  </w:t>
      </w:r>
      <w:sdt>
        <w:sdtPr>
          <w:id w:val="-1029717577"/>
          <w:placeholder>
            <w:docPart w:val="558B2272AC51490D996692019535685C"/>
          </w:placeholder>
          <w:showingPlcHdr/>
        </w:sdtPr>
        <w:sdtEndPr/>
        <w:sdtContent>
          <w:r w:rsidR="00D16000" w:rsidRPr="00C873FB">
            <w:rPr>
              <w:rStyle w:val="PlaceholderText"/>
            </w:rPr>
            <w:t>Click or tap here to enter text.</w:t>
          </w:r>
        </w:sdtContent>
      </w:sdt>
    </w:p>
    <w:p w14:paraId="421AFAFA" w14:textId="1FB8FBD2" w:rsidR="009B3B61" w:rsidRDefault="00641098" w:rsidP="00363FD0">
      <w:pPr>
        <w:spacing w:after="240" w:line="276" w:lineRule="auto"/>
        <w:ind w:left="-5"/>
      </w:pPr>
      <w:r w:rsidRPr="001C3901">
        <w:rPr>
          <w:b/>
          <w:bCs/>
        </w:rPr>
        <w:t xml:space="preserve">Annual giving to NCP </w:t>
      </w:r>
      <w:r w:rsidR="00A44CDD" w:rsidRPr="001C3901">
        <w:rPr>
          <w:b/>
          <w:bCs/>
        </w:rPr>
        <w:t xml:space="preserve">Unified </w:t>
      </w:r>
      <w:r w:rsidRPr="001C3901">
        <w:rPr>
          <w:b/>
          <w:bCs/>
        </w:rPr>
        <w:t>Mission</w:t>
      </w:r>
      <w:r w:rsidR="00A44CDD">
        <w:t xml:space="preserve"> </w:t>
      </w:r>
      <w:r w:rsidR="00F24A23">
        <w:t xml:space="preserve">- </w:t>
      </w:r>
      <w:r w:rsidR="00B646A2" w:rsidRPr="00C62720">
        <w:rPr>
          <w:i/>
          <w:iCs/>
        </w:rPr>
        <w:t>This is money given to National Capital Presbytery’s Unified Mission Giving</w:t>
      </w:r>
      <w:r w:rsidR="00C62720" w:rsidRPr="00C62720">
        <w:rPr>
          <w:i/>
          <w:iCs/>
        </w:rPr>
        <w:t>, and is NOT the same as Per Capita</w:t>
      </w:r>
      <w:r w:rsidR="00F24A23">
        <w:t>.</w:t>
      </w:r>
      <w:r w:rsidR="00363FD0">
        <w:t xml:space="preserve"> Also note: </w:t>
      </w:r>
      <w:r w:rsidR="00363FD0" w:rsidRPr="00860AD7">
        <w:rPr>
          <w:i/>
          <w:iCs/>
        </w:rPr>
        <w:t>With you Unified Mission Giving, NCP sends 14% to PCUSA</w:t>
      </w:r>
      <w:r w:rsidR="00363FD0">
        <w:t xml:space="preserve"> </w:t>
      </w:r>
      <w:r w:rsidR="00363FD0" w:rsidRPr="00860AD7">
        <w:rPr>
          <w:sz w:val="20"/>
          <w:szCs w:val="20"/>
        </w:rPr>
        <w:t xml:space="preserve">(One Great Hour of Sharing, Peacemaking, other designated mission </w:t>
      </w:r>
      <w:r w:rsidR="003D139B" w:rsidRPr="00860AD7">
        <w:rPr>
          <w:sz w:val="20"/>
          <w:szCs w:val="20"/>
        </w:rPr>
        <w:t>gifts</w:t>
      </w:r>
      <w:r w:rsidR="00363FD0" w:rsidRPr="00860AD7">
        <w:rPr>
          <w:sz w:val="20"/>
          <w:szCs w:val="20"/>
        </w:rPr>
        <w:t xml:space="preserve"> to the higher councils of the church)</w:t>
      </w:r>
      <w:r w:rsidR="00204C71">
        <w:t>:</w:t>
      </w:r>
      <w:r>
        <w:t xml:space="preserve"> </w:t>
      </w:r>
      <w:sdt>
        <w:sdtPr>
          <w:id w:val="1653643387"/>
          <w:placeholder>
            <w:docPart w:val="27D595B2E8EC4D9194D51594DDD88D03"/>
          </w:placeholder>
          <w:showingPlcHdr/>
        </w:sdtPr>
        <w:sdtEndPr/>
        <w:sdtContent>
          <w:r w:rsidRPr="00C873FB">
            <w:rPr>
              <w:rStyle w:val="PlaceholderText"/>
              <w:rFonts w:eastAsiaTheme="minorEastAsia"/>
            </w:rPr>
            <w:t>Click or tap here to enter text.</w:t>
          </w:r>
        </w:sdtContent>
      </w:sdt>
      <w:r>
        <w:t xml:space="preserve"> </w:t>
      </w:r>
    </w:p>
    <w:p w14:paraId="5A341BD6" w14:textId="0B66907C" w:rsidR="009B3B61" w:rsidRDefault="4298DBF7" w:rsidP="00655D8E">
      <w:pPr>
        <w:spacing w:after="240" w:line="276" w:lineRule="auto"/>
        <w:ind w:left="-5"/>
      </w:pPr>
      <w:r w:rsidRPr="4298DBF7">
        <w:rPr>
          <w:b/>
          <w:bCs/>
        </w:rPr>
        <w:t>Has the church taken a Church Assessment Tool (CAT) or is the church in the process of arranging for a CAT?</w:t>
      </w:r>
      <w:r>
        <w:t xml:space="preserve"> If so, provide the date(s): </w:t>
      </w:r>
      <w:sdt>
        <w:sdtPr>
          <w:id w:val="-1584602171"/>
          <w:placeholder>
            <w:docPart w:val="31471E8A2BC24BC99701795A63771C6D"/>
          </w:placeholder>
          <w:showingPlcHdr/>
        </w:sdtPr>
        <w:sdtEndPr/>
        <w:sdtContent>
          <w:r w:rsidRPr="4298DBF7">
            <w:rPr>
              <w:rStyle w:val="PlaceholderText"/>
              <w:rFonts w:eastAsiaTheme="minorEastAsia"/>
            </w:rPr>
            <w:t>Click or tap here to enter text.</w:t>
          </w:r>
        </w:sdtContent>
      </w:sdt>
    </w:p>
    <w:p w14:paraId="0DDA040A" w14:textId="7EFFAE81" w:rsidR="00016878" w:rsidRPr="003C31C6" w:rsidRDefault="302152EE" w:rsidP="003C31C6">
      <w:pPr>
        <w:spacing w:after="240" w:line="276" w:lineRule="auto"/>
        <w:ind w:left="-5"/>
      </w:pPr>
      <w:r w:rsidRPr="302152EE">
        <w:rPr>
          <w:b/>
          <w:bCs/>
        </w:rPr>
        <w:t xml:space="preserve">Grant amount requested: </w:t>
      </w:r>
      <w:r w:rsidRPr="00734C88">
        <w:rPr>
          <w:b/>
          <w:bCs/>
          <w:color w:val="auto"/>
        </w:rPr>
        <w:t>up to $2,000 for</w:t>
      </w:r>
      <w:r w:rsidR="00AE289D" w:rsidRPr="00734C88">
        <w:rPr>
          <w:b/>
          <w:bCs/>
          <w:color w:val="auto"/>
        </w:rPr>
        <w:t xml:space="preserve"> Power-To-Change;</w:t>
      </w:r>
      <w:r w:rsidRPr="00734C88">
        <w:rPr>
          <w:b/>
          <w:bCs/>
          <w:color w:val="auto"/>
        </w:rPr>
        <w:t xml:space="preserve"> up to $</w:t>
      </w:r>
      <w:r w:rsidR="0031538A">
        <w:rPr>
          <w:b/>
          <w:bCs/>
          <w:color w:val="auto"/>
        </w:rPr>
        <w:t>5</w:t>
      </w:r>
      <w:r w:rsidRPr="00734C88">
        <w:rPr>
          <w:b/>
          <w:bCs/>
          <w:color w:val="auto"/>
        </w:rPr>
        <w:t>,000 for Global Mission Partnership, up to $5,000 for Equipping Congregations Grants.</w:t>
      </w:r>
      <w:r w:rsidRPr="00734C88">
        <w:rPr>
          <w:color w:val="auto"/>
        </w:rPr>
        <w:t xml:space="preserve"> </w:t>
      </w:r>
      <w:sdt>
        <w:sdtPr>
          <w:id w:val="488524529"/>
          <w:placeholder>
            <w:docPart w:val="260D6C169CC74961ADFCB633272BE91D"/>
          </w:placeholder>
          <w:showingPlcHdr/>
        </w:sdtPr>
        <w:sdtEndPr/>
        <w:sdtContent>
          <w:r w:rsidRPr="302152EE">
            <w:rPr>
              <w:rStyle w:val="PlaceholderText"/>
              <w:rFonts w:eastAsiaTheme="minorEastAsia"/>
            </w:rPr>
            <w:t>Click or tap here to enter text.</w:t>
          </w:r>
        </w:sdtContent>
      </w:sdt>
    </w:p>
    <w:p w14:paraId="26A79185" w14:textId="12061180" w:rsidR="009B3B61" w:rsidRPr="001C3901" w:rsidRDefault="00A9580D" w:rsidP="00F85808">
      <w:pPr>
        <w:spacing w:after="240" w:line="276" w:lineRule="auto"/>
        <w:ind w:left="0" w:firstLine="0"/>
        <w:rPr>
          <w:b/>
          <w:bCs/>
          <w:i/>
        </w:rPr>
      </w:pPr>
      <w:r w:rsidRPr="001C3901">
        <w:rPr>
          <w:b/>
          <w:bCs/>
          <w:i/>
          <w:u w:color="000000"/>
        </w:rPr>
        <w:t>Signoff</w:t>
      </w:r>
      <w:r w:rsidR="00641098" w:rsidRPr="001C3901">
        <w:rPr>
          <w:b/>
          <w:bCs/>
          <w:i/>
        </w:rPr>
        <w:t xml:space="preserve"> by a church officer indicating endorsement by the session. </w:t>
      </w:r>
    </w:p>
    <w:p w14:paraId="0586674C" w14:textId="2281E215" w:rsidR="009B3B61" w:rsidRDefault="00641098" w:rsidP="00F85808">
      <w:pPr>
        <w:spacing w:after="240" w:line="276" w:lineRule="auto"/>
        <w:ind w:left="-5"/>
      </w:pPr>
      <w:r w:rsidRPr="001C3901">
        <w:rPr>
          <w:b/>
          <w:bCs/>
        </w:rPr>
        <w:t>Name:</w:t>
      </w:r>
      <w:r>
        <w:t xml:space="preserve"> </w:t>
      </w:r>
      <w:sdt>
        <w:sdtPr>
          <w:id w:val="1545179656"/>
          <w:placeholder>
            <w:docPart w:val="1894B19E89414E12927EBF6793065008"/>
          </w:placeholder>
          <w:showingPlcHdr/>
        </w:sdtPr>
        <w:sdtEndPr/>
        <w:sdtContent>
          <w:r w:rsidRPr="00C873FB">
            <w:rPr>
              <w:rStyle w:val="PlaceholderText"/>
              <w:rFonts w:eastAsiaTheme="minorEastAsia"/>
            </w:rPr>
            <w:t>Click or tap here to enter text.</w:t>
          </w:r>
        </w:sdtContent>
      </w:sdt>
      <w:r w:rsidR="00E3391C">
        <w:tab/>
      </w:r>
      <w:r w:rsidR="001C3901">
        <w:t xml:space="preserve">  </w:t>
      </w:r>
      <w:r w:rsidRPr="001C3901">
        <w:rPr>
          <w:b/>
          <w:bCs/>
        </w:rPr>
        <w:t>Position:</w:t>
      </w:r>
      <w:r>
        <w:t xml:space="preserve"> </w:t>
      </w:r>
      <w:sdt>
        <w:sdtPr>
          <w:id w:val="-1701305345"/>
          <w:placeholder>
            <w:docPart w:val="AD3C86712DFF4986A5FDC43393969CCA"/>
          </w:placeholder>
          <w:showingPlcHdr/>
        </w:sdtPr>
        <w:sdtEndPr/>
        <w:sdtContent>
          <w:r w:rsidRPr="00C873FB">
            <w:rPr>
              <w:rStyle w:val="PlaceholderText"/>
              <w:rFonts w:eastAsiaTheme="minorEastAsia"/>
            </w:rPr>
            <w:t>Click or tap here to enter text.</w:t>
          </w:r>
        </w:sdtContent>
      </w:sdt>
    </w:p>
    <w:p w14:paraId="14919E5C" w14:textId="67BE0CF4" w:rsidR="00E70107" w:rsidRPr="004E35EF" w:rsidRDefault="2465B2E3" w:rsidP="2465B2E3">
      <w:pPr>
        <w:spacing w:after="240" w:line="276" w:lineRule="auto"/>
        <w:ind w:left="-5"/>
      </w:pPr>
      <w:r w:rsidRPr="2465B2E3">
        <w:rPr>
          <w:b/>
          <w:bCs/>
        </w:rPr>
        <w:t>Date approved by session:</w:t>
      </w:r>
      <w:r>
        <w:t xml:space="preserve"> </w:t>
      </w:r>
      <w:sdt>
        <w:sdtPr>
          <w:id w:val="837268939"/>
          <w:placeholder>
            <w:docPart w:val="1F3CF09C2DE8453E9E76A1E0A43388E8"/>
          </w:placeholder>
          <w:showingPlcHdr/>
        </w:sdtPr>
        <w:sdtEndPr/>
        <w:sdtContent>
          <w:r w:rsidRPr="2465B2E3">
            <w:rPr>
              <w:rStyle w:val="PlaceholderText"/>
              <w:rFonts w:eastAsiaTheme="minorEastAsia"/>
            </w:rPr>
            <w:t>Click or tap here to enter text.</w:t>
          </w:r>
        </w:sdtContent>
      </w:sdt>
      <w:r>
        <w:t xml:space="preserve"> </w:t>
      </w:r>
    </w:p>
    <w:p w14:paraId="2CF7C73D" w14:textId="6B4FBD60" w:rsidR="00575253" w:rsidRDefault="00622E31" w:rsidP="00575253">
      <w:pPr>
        <w:spacing w:after="240" w:line="276" w:lineRule="auto"/>
        <w:ind w:left="-5"/>
      </w:pPr>
      <w:r w:rsidRPr="001C3901">
        <w:rPr>
          <w:b/>
          <w:bCs/>
        </w:rPr>
        <w:lastRenderedPageBreak/>
        <w:t>Describe the project envisioned</w:t>
      </w:r>
      <w:r w:rsidR="00356BA8">
        <w:rPr>
          <w:b/>
          <w:bCs/>
        </w:rPr>
        <w:t xml:space="preserve"> and the desired outcome or goal</w:t>
      </w:r>
      <w:r w:rsidR="00E70107">
        <w:rPr>
          <w:b/>
          <w:bCs/>
        </w:rPr>
        <w:t>**</w:t>
      </w:r>
      <w:r w:rsidR="009C2C71" w:rsidRPr="001C3901">
        <w:rPr>
          <w:b/>
          <w:bCs/>
        </w:rPr>
        <w:t>:</w:t>
      </w:r>
      <w:r w:rsidR="005713D3">
        <w:t xml:space="preserve"> </w:t>
      </w:r>
      <w:sdt>
        <w:sdtPr>
          <w:id w:val="-706639424"/>
          <w:placeholder>
            <w:docPart w:val="8304C2C16DC3495397BB9F437C997253"/>
          </w:placeholder>
          <w:showingPlcHdr/>
        </w:sdtPr>
        <w:sdtEndPr/>
        <w:sdtContent>
          <w:r w:rsidR="005713D3" w:rsidRPr="00C873FB">
            <w:rPr>
              <w:rStyle w:val="PlaceholderText"/>
              <w:rFonts w:eastAsiaTheme="minorEastAsia"/>
            </w:rPr>
            <w:t>Click or tap here to enter text.</w:t>
          </w:r>
        </w:sdtContent>
      </w:sdt>
    </w:p>
    <w:p w14:paraId="3FCC8B90" w14:textId="7A9E7B94" w:rsidR="005713D3" w:rsidRDefault="005713D3" w:rsidP="00575253">
      <w:pPr>
        <w:spacing w:after="240" w:line="276" w:lineRule="auto"/>
        <w:ind w:left="-5"/>
      </w:pPr>
      <w:r w:rsidRPr="001C3901">
        <w:rPr>
          <w:b/>
          <w:bCs/>
        </w:rPr>
        <w:t>List any in-kind donations</w:t>
      </w:r>
      <w:r w:rsidR="001B4AC7">
        <w:rPr>
          <w:b/>
          <w:bCs/>
        </w:rPr>
        <w:t xml:space="preserve"> and who might be the leaders dedicated to guiding this effort</w:t>
      </w:r>
      <w:r w:rsidR="009C2C71" w:rsidRPr="001C3901">
        <w:rPr>
          <w:b/>
          <w:bCs/>
        </w:rPr>
        <w:t>:</w:t>
      </w:r>
      <w:r w:rsidR="009C2C71">
        <w:t xml:space="preserve"> </w:t>
      </w:r>
      <w:sdt>
        <w:sdtPr>
          <w:id w:val="-1374603678"/>
          <w:placeholder>
            <w:docPart w:val="C7A91ED431A74CF9A135FCB772409B58"/>
          </w:placeholder>
          <w:showingPlcHdr/>
        </w:sdtPr>
        <w:sdtEndPr/>
        <w:sdtContent>
          <w:r w:rsidR="009C2C71" w:rsidRPr="00C873FB">
            <w:rPr>
              <w:rStyle w:val="PlaceholderText"/>
              <w:rFonts w:eastAsiaTheme="minorEastAsia"/>
            </w:rPr>
            <w:t>Click or tap here to enter text.</w:t>
          </w:r>
        </w:sdtContent>
      </w:sdt>
    </w:p>
    <w:p w14:paraId="6D53170E" w14:textId="3B58605C" w:rsidR="009C2C71" w:rsidRDefault="2465B2E3" w:rsidP="2465B2E3">
      <w:pPr>
        <w:spacing w:after="240" w:line="276" w:lineRule="auto"/>
        <w:ind w:left="-5"/>
        <w:rPr>
          <w:rStyle w:val="PlaceholderText"/>
          <w:rFonts w:eastAsiaTheme="minorEastAsia"/>
        </w:rPr>
      </w:pPr>
      <w:r w:rsidRPr="2465B2E3">
        <w:rPr>
          <w:b/>
          <w:bCs/>
        </w:rPr>
        <w:t>Attach an itemized budget:</w:t>
      </w:r>
      <w:r>
        <w:t xml:space="preserve"> </w:t>
      </w:r>
      <w:sdt>
        <w:sdtPr>
          <w:rPr>
            <w:rStyle w:val="PlaceholderText"/>
            <w:rFonts w:eastAsiaTheme="minorEastAsia"/>
          </w:rPr>
          <w:id w:val="10341249"/>
          <w:placeholder>
            <w:docPart w:val="8566533ABB6145A7BE27B1F5501124E1"/>
          </w:placeholder>
          <w:showingPlcHdr/>
        </w:sdtPr>
        <w:sdtEndPr>
          <w:rPr>
            <w:rStyle w:val="PlaceholderText"/>
          </w:rPr>
        </w:sdtEndPr>
        <w:sdtContent>
          <w:r w:rsidRPr="2465B2E3">
            <w:rPr>
              <w:rStyle w:val="PlaceholderText"/>
              <w:rFonts w:eastAsiaTheme="minorEastAsia"/>
            </w:rPr>
            <w:t>Click or tap here to enter text.</w:t>
          </w:r>
        </w:sdtContent>
      </w:sdt>
    </w:p>
    <w:p w14:paraId="1098C827" w14:textId="7B2EDF5C" w:rsidR="001C3901" w:rsidRDefault="2465B2E3" w:rsidP="2465B2E3">
      <w:pPr>
        <w:spacing w:after="240" w:line="276" w:lineRule="auto"/>
        <w:ind w:left="-5"/>
        <w:rPr>
          <w:rStyle w:val="PlaceholderText"/>
          <w:rFonts w:eastAsiaTheme="minorEastAsia"/>
        </w:rPr>
      </w:pPr>
      <w:r w:rsidRPr="2465B2E3">
        <w:rPr>
          <w:b/>
          <w:bCs/>
        </w:rPr>
        <w:t>How will you measure success?</w:t>
      </w:r>
      <w:r>
        <w:t xml:space="preserve"> </w:t>
      </w:r>
      <w:sdt>
        <w:sdtPr>
          <w:rPr>
            <w:rStyle w:val="PlaceholderText"/>
            <w:rFonts w:eastAsiaTheme="minorEastAsia"/>
          </w:rPr>
          <w:id w:val="1428074797"/>
          <w:placeholder>
            <w:docPart w:val="28EC1BC3776945F2876D1FEDE1C94D3D"/>
          </w:placeholder>
        </w:sdtPr>
        <w:sdtEndPr>
          <w:rPr>
            <w:rStyle w:val="PlaceholderText"/>
          </w:rPr>
        </w:sdtEndPr>
        <w:sdtContent>
          <w:r w:rsidRPr="2465B2E3">
            <w:rPr>
              <w:rStyle w:val="PlaceholderText"/>
              <w:rFonts w:eastAsiaTheme="minorEastAsia"/>
            </w:rPr>
            <w:t>Click or tap here to enter text.</w:t>
          </w:r>
        </w:sdtContent>
      </w:sdt>
    </w:p>
    <w:p w14:paraId="4ABE20DE" w14:textId="1407783D" w:rsidR="000E3313" w:rsidRDefault="0057564C" w:rsidP="2465B2E3">
      <w:pPr>
        <w:spacing w:after="240" w:line="276" w:lineRule="auto"/>
        <w:ind w:left="-5"/>
        <w:jc w:val="center"/>
        <w:rPr>
          <w:b/>
          <w:bCs/>
          <w:i/>
          <w:iCs/>
        </w:rPr>
      </w:pPr>
      <w:r>
        <w:rPr>
          <w:b/>
          <w:bCs/>
          <w:i/>
          <w:iCs/>
        </w:rPr>
        <w:t xml:space="preserve">If you are </w:t>
      </w:r>
      <w:r w:rsidR="003406D5">
        <w:rPr>
          <w:b/>
          <w:bCs/>
          <w:i/>
          <w:iCs/>
        </w:rPr>
        <w:t>applying</w:t>
      </w:r>
      <w:r>
        <w:rPr>
          <w:b/>
          <w:bCs/>
          <w:i/>
          <w:iCs/>
        </w:rPr>
        <w:t xml:space="preserve"> for the General Equipping Congregations Grant</w:t>
      </w:r>
      <w:r w:rsidR="003406D5">
        <w:rPr>
          <w:b/>
          <w:bCs/>
          <w:i/>
          <w:iCs/>
        </w:rPr>
        <w:t xml:space="preserve">, this </w:t>
      </w:r>
      <w:r w:rsidR="005138C4">
        <w:rPr>
          <w:b/>
          <w:bCs/>
          <w:i/>
          <w:iCs/>
        </w:rPr>
        <w:t>concludes</w:t>
      </w:r>
      <w:r w:rsidR="003406D5">
        <w:rPr>
          <w:b/>
          <w:bCs/>
          <w:i/>
          <w:iCs/>
        </w:rPr>
        <w:t xml:space="preserve"> the application. </w:t>
      </w:r>
      <w:r w:rsidR="2465B2E3" w:rsidRPr="2465B2E3">
        <w:rPr>
          <w:b/>
          <w:bCs/>
          <w:i/>
          <w:iCs/>
        </w:rPr>
        <w:t>Please email your application to</w:t>
      </w:r>
      <w:r w:rsidR="003406D5">
        <w:rPr>
          <w:b/>
          <w:bCs/>
          <w:i/>
          <w:iCs/>
        </w:rPr>
        <w:t xml:space="preserve"> Tara Spuhler McCabe:</w:t>
      </w:r>
      <w:r w:rsidR="2465B2E3" w:rsidRPr="2465B2E3">
        <w:rPr>
          <w:b/>
          <w:bCs/>
          <w:i/>
          <w:iCs/>
        </w:rPr>
        <w:t xml:space="preserve"> </w:t>
      </w:r>
      <w:hyperlink r:id="rId11">
        <w:r w:rsidR="2465B2E3" w:rsidRPr="2465B2E3">
          <w:rPr>
            <w:rStyle w:val="Hyperlink"/>
            <w:b/>
            <w:bCs/>
            <w:i/>
            <w:iCs/>
            <w:u w:val="none"/>
          </w:rPr>
          <w:t>tspuhlermccabe@thepresbytery.org</w:t>
        </w:r>
      </w:hyperlink>
    </w:p>
    <w:p w14:paraId="7F4452F1" w14:textId="78A10CED" w:rsidR="006B0C86" w:rsidRPr="00D13CCE" w:rsidRDefault="2465B2E3" w:rsidP="006B0C86">
      <w:pPr>
        <w:spacing w:after="240" w:line="276" w:lineRule="auto"/>
        <w:ind w:left="-5"/>
        <w:rPr>
          <w:b/>
          <w:bCs/>
        </w:rPr>
      </w:pPr>
      <w:r w:rsidRPr="2465B2E3">
        <w:rPr>
          <w:b/>
          <w:bCs/>
        </w:rPr>
        <w:t>-----------------------------------------------------------------------------------------------------------------</w:t>
      </w:r>
    </w:p>
    <w:p w14:paraId="02B1D29A" w14:textId="2B75B5C1" w:rsidR="00A04816" w:rsidRDefault="2465B2E3" w:rsidP="0094118B">
      <w:pPr>
        <w:spacing w:after="240" w:line="276" w:lineRule="auto"/>
        <w:ind w:left="-5"/>
        <w:jc w:val="center"/>
        <w:rPr>
          <w:b/>
          <w:bCs/>
        </w:rPr>
      </w:pPr>
      <w:r w:rsidRPr="2465B2E3">
        <w:rPr>
          <w:b/>
          <w:bCs/>
        </w:rPr>
        <w:t>*Part II Earth Care-Power to Change-Grant</w:t>
      </w:r>
      <w:r w:rsidR="0094118B">
        <w:rPr>
          <w:b/>
          <w:bCs/>
        </w:rPr>
        <w:br/>
      </w:r>
      <w:r w:rsidR="005138C4">
        <w:rPr>
          <w:b/>
          <w:bCs/>
          <w:i/>
          <w:iCs/>
        </w:rPr>
        <w:t>For</w:t>
      </w:r>
      <w:r w:rsidRPr="2465B2E3">
        <w:rPr>
          <w:b/>
          <w:bCs/>
          <w:i/>
          <w:iCs/>
        </w:rPr>
        <w:t xml:space="preserve"> questions contact</w:t>
      </w:r>
      <w:r w:rsidR="008F03E4">
        <w:rPr>
          <w:b/>
          <w:bCs/>
          <w:i/>
          <w:iCs/>
        </w:rPr>
        <w:t xml:space="preserve"> David Kepley</w:t>
      </w:r>
      <w:r w:rsidR="00DA446B">
        <w:rPr>
          <w:b/>
          <w:bCs/>
          <w:i/>
          <w:iCs/>
        </w:rPr>
        <w:t xml:space="preserve">: </w:t>
      </w:r>
      <w:hyperlink r:id="rId12" w:history="1">
        <w:r w:rsidR="00DE632E" w:rsidRPr="007421EB">
          <w:rPr>
            <w:rStyle w:val="Hyperlink"/>
            <w:b/>
            <w:bCs/>
            <w:i/>
            <w:iCs/>
          </w:rPr>
          <w:t>ncpecn2026@gmail.com</w:t>
        </w:r>
      </w:hyperlink>
    </w:p>
    <w:p w14:paraId="4748FF52" w14:textId="35E5EC88" w:rsidR="004E0BEA" w:rsidRDefault="2465B2E3" w:rsidP="005F36F7">
      <w:pPr>
        <w:spacing w:after="240" w:line="276" w:lineRule="auto"/>
        <w:rPr>
          <w:b/>
          <w:bCs/>
        </w:rPr>
      </w:pPr>
      <w:r w:rsidRPr="2465B2E3">
        <w:rPr>
          <w:b/>
          <w:bCs/>
        </w:rPr>
        <w:t>The NCP Earth Care Network will prioritize proposals based on the following:</w:t>
      </w:r>
      <w:r w:rsidR="004E0BEA">
        <w:br/>
      </w:r>
      <w:r w:rsidRPr="2465B2E3">
        <w:rPr>
          <w:b/>
          <w:bCs/>
        </w:rPr>
        <w:t>• Readiness—Projects that are ready to be launched may be given a higher priority than those whose launch date is further into the future.</w:t>
      </w:r>
      <w:r w:rsidR="004E0BEA">
        <w:br/>
      </w:r>
      <w:r w:rsidRPr="2465B2E3">
        <w:rPr>
          <w:b/>
          <w:bCs/>
        </w:rPr>
        <w:t>• Prior Power to Change Grants Recipients—Applicants who are first time applicants to this grant will be given priority over those who have been granted a Power to Change grant(s) in the past.</w:t>
      </w:r>
      <w:r w:rsidR="004E0BEA">
        <w:br/>
      </w:r>
      <w:r w:rsidRPr="2465B2E3">
        <w:rPr>
          <w:b/>
          <w:bCs/>
        </w:rPr>
        <w:t>• Impact—Applicants whose projects are more impactful, in terms of the amount of CO2 they eliminate, or numbers of people educated, or natural species helped, or policy decisions effectively advocated, will receive priority consideration.</w:t>
      </w:r>
    </w:p>
    <w:p w14:paraId="6315D19D" w14:textId="515ABAEF" w:rsidR="00F10DE9" w:rsidRDefault="2465B2E3" w:rsidP="005F36F7">
      <w:pPr>
        <w:spacing w:after="240" w:line="276" w:lineRule="auto"/>
      </w:pPr>
      <w:r w:rsidRPr="2465B2E3">
        <w:rPr>
          <w:b/>
          <w:bCs/>
        </w:rPr>
        <w:t>Grant criteria:</w:t>
      </w:r>
      <w:r w:rsidR="302152EE">
        <w:br/>
      </w:r>
      <w:r w:rsidRPr="2465B2E3">
        <w:rPr>
          <w:b/>
          <w:bCs/>
        </w:rPr>
        <w:t xml:space="preserve">• </w:t>
      </w:r>
      <w:r>
        <w:t>This is a matching grant for congregations of the National Capital Presbytery. The congregation must commit to providing matching funds equal to or greater than the amount of the grant request.</w:t>
      </w:r>
      <w:r w:rsidR="302152EE">
        <w:br/>
      </w:r>
      <w:r>
        <w:t>• The maximum Power to Change grant awarded to a single congregation in one year will be $2,000, to be used within two years of the receipt of funds.</w:t>
      </w:r>
      <w:r w:rsidR="302152EE">
        <w:br/>
      </w:r>
      <w:r>
        <w:t>• The grant project shall have an educational component that may include examples of how the project/actions can be applied in homes of members and/or in other congregations and/or the community.</w:t>
      </w:r>
      <w:r w:rsidR="302152EE">
        <w:br/>
      </w:r>
      <w:r>
        <w:t xml:space="preserve">• In the year following the grant award the NCP Earth Care Network requires the awardee to report their experience in an open forum (if available) or in writing. The report should outline how the funds were spent, intended, and attained measurable outcomes, impact on the community, and lessons learned.  It is intended that the report will be the subject of a Thursday </w:t>
      </w:r>
      <w:r>
        <w:lastRenderedPageBreak/>
        <w:t>Mail article.</w:t>
      </w:r>
      <w:r w:rsidR="302152EE">
        <w:br/>
      </w:r>
      <w:r>
        <w:t>• Significant changes to approved project plans must be obtained in advance of work. If funds cannot be spent as intended, they must be returned within 12 months.</w:t>
      </w:r>
      <w:r w:rsidR="302152EE">
        <w:br/>
      </w:r>
      <w:r>
        <w:t>• A congregation may submit only one application each year.</w:t>
      </w:r>
      <w:r w:rsidR="302152EE">
        <w:br/>
      </w:r>
      <w:r>
        <w:t>• Grants for reimbursement of completed projects will not be considered.</w:t>
      </w:r>
    </w:p>
    <w:p w14:paraId="460900FD" w14:textId="416CE3E9" w:rsidR="001E2F7F" w:rsidRPr="000E6BB1" w:rsidRDefault="000E6BB1" w:rsidP="000E6BB1">
      <w:pPr>
        <w:spacing w:after="0" w:line="240" w:lineRule="auto"/>
        <w:ind w:left="0" w:firstLine="0"/>
        <w:rPr>
          <w:b/>
          <w:color w:val="auto"/>
          <w:szCs w:val="24"/>
        </w:rPr>
      </w:pPr>
      <w:r w:rsidRPr="000E6BB1">
        <w:rPr>
          <w:b/>
          <w:color w:val="auto"/>
          <w:szCs w:val="24"/>
        </w:rPr>
        <w:t>Power To Change</w:t>
      </w:r>
      <w:r w:rsidR="001E2F7F" w:rsidRPr="000E6BB1">
        <w:rPr>
          <w:b/>
          <w:color w:val="auto"/>
          <w:szCs w:val="24"/>
        </w:rPr>
        <w:t xml:space="preserve"> applicants will describe the following:</w:t>
      </w:r>
    </w:p>
    <w:p w14:paraId="2964467D" w14:textId="6C82CE79" w:rsidR="00CD58E7" w:rsidRPr="000E6BB1" w:rsidRDefault="00CD58E7" w:rsidP="00CD58E7">
      <w:pPr>
        <w:pStyle w:val="ListParagraph"/>
        <w:numPr>
          <w:ilvl w:val="0"/>
          <w:numId w:val="4"/>
        </w:numPr>
        <w:spacing w:after="240" w:line="276" w:lineRule="auto"/>
      </w:pPr>
      <w:r w:rsidRPr="000E6BB1">
        <w:t>How do you plan to use the grant funds?</w:t>
      </w:r>
    </w:p>
    <w:p w14:paraId="7F1CC0EE" w14:textId="0A8BB733" w:rsidR="00D65507" w:rsidRPr="000E6BB1" w:rsidRDefault="00D65507" w:rsidP="00CD58E7">
      <w:pPr>
        <w:pStyle w:val="ListParagraph"/>
        <w:numPr>
          <w:ilvl w:val="0"/>
          <w:numId w:val="4"/>
        </w:numPr>
        <w:spacing w:after="240" w:line="276" w:lineRule="auto"/>
      </w:pPr>
      <w:r w:rsidRPr="000E6BB1">
        <w:t>How much will the project cost? How will you match Power to Change funds?</w:t>
      </w:r>
    </w:p>
    <w:p w14:paraId="33599372" w14:textId="0CBD7753" w:rsidR="00FD1F33" w:rsidRPr="000E6BB1" w:rsidRDefault="4298DBF7" w:rsidP="00CD58E7">
      <w:pPr>
        <w:pStyle w:val="ListParagraph"/>
        <w:numPr>
          <w:ilvl w:val="0"/>
          <w:numId w:val="4"/>
        </w:numPr>
        <w:spacing w:after="240" w:line="276" w:lineRule="auto"/>
      </w:pPr>
      <w:r w:rsidRPr="000E6BB1">
        <w:t>When will you begin this project? When do you anticipate its completion</w:t>
      </w:r>
      <w:r w:rsidRPr="00504476">
        <w:rPr>
          <w:color w:val="auto"/>
        </w:rPr>
        <w:t>?</w:t>
      </w:r>
      <w:r w:rsidR="005138C4">
        <w:rPr>
          <w:color w:val="auto"/>
        </w:rPr>
        <w:t xml:space="preserve"> </w:t>
      </w:r>
      <w:r w:rsidR="009F23D0" w:rsidRPr="005138C4">
        <w:rPr>
          <w:i/>
          <w:iCs/>
          <w:color w:val="auto"/>
        </w:rPr>
        <w:t>(money cannot be used for projects already completed)</w:t>
      </w:r>
    </w:p>
    <w:p w14:paraId="741BA0B5" w14:textId="769AD2E9" w:rsidR="00EB7F9E" w:rsidRPr="000E6BB1" w:rsidRDefault="00EB7F9E" w:rsidP="00CD58E7">
      <w:pPr>
        <w:pStyle w:val="ListParagraph"/>
        <w:numPr>
          <w:ilvl w:val="0"/>
          <w:numId w:val="4"/>
        </w:numPr>
        <w:spacing w:after="240" w:line="276" w:lineRule="auto"/>
      </w:pPr>
      <w:r w:rsidRPr="000E6BB1">
        <w:t>How will this project further the goals of Power to Change?</w:t>
      </w:r>
    </w:p>
    <w:p w14:paraId="31E4A646" w14:textId="7C8FF925" w:rsidR="00EB7F9E" w:rsidRPr="000E6BB1" w:rsidRDefault="00EB7F9E" w:rsidP="00CD58E7">
      <w:pPr>
        <w:pStyle w:val="ListParagraph"/>
        <w:numPr>
          <w:ilvl w:val="0"/>
          <w:numId w:val="4"/>
        </w:numPr>
        <w:spacing w:after="240" w:line="276" w:lineRule="auto"/>
      </w:pPr>
      <w:r w:rsidRPr="000E6BB1">
        <w:t>How does this project fit into your church’s long-term Earth Care Program?</w:t>
      </w:r>
    </w:p>
    <w:p w14:paraId="1B66E675" w14:textId="0F85E140" w:rsidR="00FA29C8" w:rsidRPr="000E6BB1" w:rsidRDefault="003979B6" w:rsidP="00A75507">
      <w:pPr>
        <w:pStyle w:val="ListParagraph"/>
        <w:numPr>
          <w:ilvl w:val="0"/>
          <w:numId w:val="4"/>
        </w:numPr>
        <w:spacing w:after="240" w:line="276" w:lineRule="auto"/>
      </w:pPr>
      <w:r w:rsidRPr="000E6BB1">
        <w:t>What tangible change will result from this project?</w:t>
      </w:r>
    </w:p>
    <w:p w14:paraId="10790EFC" w14:textId="77777777" w:rsidR="00C25ADC" w:rsidRDefault="00C25ADC" w:rsidP="00C25ADC">
      <w:pPr>
        <w:pStyle w:val="ListParagraph"/>
        <w:spacing w:after="240" w:line="276" w:lineRule="auto"/>
        <w:ind w:left="345" w:firstLine="0"/>
        <w:rPr>
          <w:b/>
          <w:bCs/>
        </w:rPr>
      </w:pPr>
    </w:p>
    <w:p w14:paraId="2686C71B" w14:textId="6B89D894" w:rsidR="00A75507" w:rsidRDefault="4298DBF7" w:rsidP="4298DBF7">
      <w:pPr>
        <w:pStyle w:val="ListParagraph"/>
        <w:spacing w:after="240" w:line="276" w:lineRule="auto"/>
        <w:ind w:left="345" w:firstLine="0"/>
        <w:jc w:val="center"/>
        <w:rPr>
          <w:b/>
          <w:bCs/>
          <w:i/>
          <w:iCs/>
        </w:rPr>
      </w:pPr>
      <w:r w:rsidRPr="4298DBF7">
        <w:rPr>
          <w:b/>
          <w:bCs/>
          <w:i/>
          <w:iCs/>
        </w:rPr>
        <w:t xml:space="preserve">Please email your </w:t>
      </w:r>
      <w:r w:rsidR="00C9120B">
        <w:rPr>
          <w:b/>
          <w:bCs/>
          <w:i/>
          <w:iCs/>
        </w:rPr>
        <w:t xml:space="preserve">Earth Care </w:t>
      </w:r>
      <w:r w:rsidRPr="4298DBF7">
        <w:rPr>
          <w:b/>
          <w:bCs/>
          <w:i/>
          <w:iCs/>
        </w:rPr>
        <w:t xml:space="preserve">grant </w:t>
      </w:r>
      <w:r w:rsidR="00D90369">
        <w:rPr>
          <w:b/>
          <w:bCs/>
          <w:i/>
          <w:iCs/>
        </w:rPr>
        <w:t>to</w:t>
      </w:r>
      <w:r w:rsidR="009A5CEF">
        <w:rPr>
          <w:b/>
          <w:bCs/>
          <w:i/>
          <w:iCs/>
        </w:rPr>
        <w:t xml:space="preserve"> David Kepley: </w:t>
      </w:r>
      <w:hyperlink r:id="rId13" w:history="1">
        <w:r w:rsidR="00B06B02" w:rsidRPr="00B06B02">
          <w:rPr>
            <w:rStyle w:val="Hyperlink"/>
            <w:b/>
            <w:bCs/>
            <w:i/>
            <w:iCs/>
          </w:rPr>
          <w:t>ncpecn2026@gmail.com</w:t>
        </w:r>
      </w:hyperlink>
      <w:r w:rsidR="008F03E4">
        <w:rPr>
          <w:b/>
          <w:bCs/>
          <w:i/>
          <w:iCs/>
        </w:rPr>
        <w:t xml:space="preserve"> and Tara Spuhler McCabe:</w:t>
      </w:r>
      <w:r w:rsidRPr="4298DBF7">
        <w:rPr>
          <w:b/>
          <w:bCs/>
          <w:i/>
          <w:iCs/>
        </w:rPr>
        <w:t xml:space="preserve"> </w:t>
      </w:r>
      <w:hyperlink r:id="rId14" w:history="1">
        <w:r w:rsidR="00B06B02" w:rsidRPr="0020675E">
          <w:rPr>
            <w:rStyle w:val="Hyperlink"/>
            <w:b/>
            <w:bCs/>
            <w:i/>
            <w:iCs/>
          </w:rPr>
          <w:t>tspuhlermccabe@thepresbytery.org</w:t>
        </w:r>
      </w:hyperlink>
    </w:p>
    <w:p w14:paraId="2B5115BE" w14:textId="14E975B1" w:rsidR="00C25ADC" w:rsidRPr="007020D5" w:rsidRDefault="003A2C44" w:rsidP="007020D5">
      <w:pPr>
        <w:spacing w:after="240" w:line="276" w:lineRule="auto"/>
        <w:rPr>
          <w:b/>
          <w:bCs/>
        </w:rPr>
      </w:pPr>
      <w:r>
        <w:rPr>
          <w:b/>
          <w:bCs/>
        </w:rPr>
        <w:t>-------------------------------------------------------------------------------------------------------------------</w:t>
      </w:r>
    </w:p>
    <w:p w14:paraId="39D19AAA" w14:textId="5D26B61A" w:rsidR="003979B6" w:rsidRDefault="000E3313" w:rsidP="002B6BBE">
      <w:pPr>
        <w:spacing w:after="240" w:line="276" w:lineRule="auto"/>
        <w:jc w:val="center"/>
        <w:rPr>
          <w:b/>
          <w:bCs/>
        </w:rPr>
      </w:pPr>
      <w:r>
        <w:rPr>
          <w:b/>
          <w:bCs/>
        </w:rPr>
        <w:t>*</w:t>
      </w:r>
      <w:r w:rsidR="005671B1">
        <w:rPr>
          <w:b/>
          <w:bCs/>
        </w:rPr>
        <w:t xml:space="preserve">Part II Global Mission Partnerships Grants, for questions contact </w:t>
      </w:r>
      <w:r w:rsidR="006227CC">
        <w:rPr>
          <w:b/>
          <w:bCs/>
        </w:rPr>
        <w:t>Judith Da</w:t>
      </w:r>
      <w:r w:rsidR="002B6BBE">
        <w:rPr>
          <w:b/>
          <w:bCs/>
        </w:rPr>
        <w:t xml:space="preserve">hman: </w:t>
      </w:r>
      <w:hyperlink r:id="rId15" w:history="1">
        <w:r w:rsidR="002B6BBE" w:rsidRPr="00631F06">
          <w:rPr>
            <w:rStyle w:val="Hyperlink"/>
            <w:b/>
            <w:bCs/>
          </w:rPr>
          <w:t>jdahmann@mitre.org</w:t>
        </w:r>
      </w:hyperlink>
      <w:r w:rsidR="00FB2CDC">
        <w:rPr>
          <w:b/>
          <w:bCs/>
        </w:rPr>
        <w:t xml:space="preserve">  phone: </w:t>
      </w:r>
      <w:r w:rsidR="0031538A">
        <w:rPr>
          <w:b/>
          <w:bCs/>
        </w:rPr>
        <w:t>7032986694</w:t>
      </w:r>
    </w:p>
    <w:p w14:paraId="09A2153C" w14:textId="77777777" w:rsidR="007020D5" w:rsidRPr="00377B82" w:rsidRDefault="007020D5" w:rsidP="007020D5">
      <w:pPr>
        <w:rPr>
          <w:b/>
        </w:rPr>
      </w:pPr>
      <w:r w:rsidRPr="00377B82">
        <w:rPr>
          <w:b/>
        </w:rPr>
        <w:t>Grant criteria:</w:t>
      </w:r>
    </w:p>
    <w:p w14:paraId="2A154AC8" w14:textId="77777777" w:rsidR="007020D5" w:rsidRPr="00377B82" w:rsidRDefault="007020D5" w:rsidP="007020D5">
      <w:pPr>
        <w:pStyle w:val="ListParagraph"/>
        <w:numPr>
          <w:ilvl w:val="0"/>
          <w:numId w:val="5"/>
        </w:numPr>
        <w:spacing w:after="0" w:line="240" w:lineRule="auto"/>
        <w:ind w:left="360"/>
      </w:pPr>
      <w:r w:rsidRPr="00377B82">
        <w:t>Must be interactive/hands-on global mission.</w:t>
      </w:r>
    </w:p>
    <w:p w14:paraId="0DE2A60A" w14:textId="77777777" w:rsidR="007020D5" w:rsidRPr="00377B82" w:rsidRDefault="007020D5" w:rsidP="007020D5">
      <w:pPr>
        <w:pStyle w:val="ListParagraph"/>
        <w:numPr>
          <w:ilvl w:val="0"/>
          <w:numId w:val="5"/>
        </w:numPr>
        <w:spacing w:after="0" w:line="240" w:lineRule="auto"/>
        <w:ind w:left="360"/>
      </w:pPr>
      <w:r w:rsidRPr="00377B82">
        <w:t>Impact on the community should be maximized; preference will be given to projects serving the largest number of people.</w:t>
      </w:r>
    </w:p>
    <w:p w14:paraId="4B0876C5" w14:textId="77777777" w:rsidR="007020D5" w:rsidRPr="00377B82" w:rsidRDefault="007020D5" w:rsidP="007020D5">
      <w:pPr>
        <w:pStyle w:val="ListParagraph"/>
        <w:numPr>
          <w:ilvl w:val="0"/>
          <w:numId w:val="5"/>
        </w:numPr>
        <w:spacing w:after="0" w:line="240" w:lineRule="auto"/>
        <w:ind w:left="360"/>
      </w:pPr>
      <w:r w:rsidRPr="00377B82">
        <w:t>Some sweat equity by the recipient community is expected.</w:t>
      </w:r>
    </w:p>
    <w:p w14:paraId="1EC132B1" w14:textId="77777777" w:rsidR="007020D5" w:rsidRPr="00377B82" w:rsidRDefault="007020D5" w:rsidP="007020D5">
      <w:pPr>
        <w:pStyle w:val="ListParagraph"/>
        <w:numPr>
          <w:ilvl w:val="0"/>
          <w:numId w:val="5"/>
        </w:numPr>
        <w:spacing w:after="0" w:line="240" w:lineRule="auto"/>
        <w:ind w:left="360"/>
      </w:pPr>
      <w:r w:rsidRPr="00377B82">
        <w:t xml:space="preserve">This </w:t>
      </w:r>
      <w:r>
        <w:t>is</w:t>
      </w:r>
      <w:r w:rsidRPr="00377B82">
        <w:t xml:space="preserve"> a</w:t>
      </w:r>
      <w:r>
        <w:t xml:space="preserve"> 1-to-1</w:t>
      </w:r>
      <w:r w:rsidRPr="00377B82">
        <w:t xml:space="preserve"> matching grant</w:t>
      </w:r>
      <w:r>
        <w:t xml:space="preserve">. </w:t>
      </w:r>
      <w:r w:rsidRPr="00377B82">
        <w:t>The contribution of your congregation toward the project in both money and volunteer labor will be considered.</w:t>
      </w:r>
      <w:r>
        <w:t xml:space="preserve">  Exceptions to the match may be made for</w:t>
      </w:r>
      <w:r w:rsidRPr="00377B82">
        <w:t xml:space="preserve"> hardship situations. </w:t>
      </w:r>
    </w:p>
    <w:p w14:paraId="74C282F2" w14:textId="77777777" w:rsidR="007020D5" w:rsidRPr="00377B82" w:rsidRDefault="007020D5" w:rsidP="007020D5">
      <w:pPr>
        <w:pStyle w:val="ListParagraph"/>
        <w:numPr>
          <w:ilvl w:val="0"/>
          <w:numId w:val="5"/>
        </w:numPr>
        <w:spacing w:after="0" w:line="240" w:lineRule="auto"/>
        <w:ind w:left="360"/>
      </w:pPr>
      <w:r w:rsidRPr="00377B82">
        <w:t>A written report and presentation will be required in the year following the award outlining how the funds were spent, the progress of the project to date including impact on the community, and plans for the future.</w:t>
      </w:r>
    </w:p>
    <w:p w14:paraId="6526652A" w14:textId="77777777" w:rsidR="007020D5" w:rsidRPr="00377B82" w:rsidRDefault="007020D5" w:rsidP="007020D5">
      <w:pPr>
        <w:pStyle w:val="ListParagraph"/>
        <w:numPr>
          <w:ilvl w:val="0"/>
          <w:numId w:val="5"/>
        </w:numPr>
        <w:spacing w:after="0" w:line="240" w:lineRule="auto"/>
        <w:ind w:left="360"/>
      </w:pPr>
      <w:r w:rsidRPr="00377B82">
        <w:t>Preference will be given to new initiatives.  An application may be submitted for continued funding in years two and three of a given project.</w:t>
      </w:r>
    </w:p>
    <w:p w14:paraId="0D03E1CA" w14:textId="77777777" w:rsidR="007020D5" w:rsidRPr="00377B82" w:rsidRDefault="007020D5" w:rsidP="007020D5">
      <w:pPr>
        <w:pStyle w:val="ListParagraph"/>
        <w:numPr>
          <w:ilvl w:val="0"/>
          <w:numId w:val="5"/>
        </w:numPr>
        <w:spacing w:after="0" w:line="240" w:lineRule="auto"/>
        <w:ind w:left="360"/>
      </w:pPr>
      <w:r w:rsidRPr="00377B82">
        <w:t>Some preliminary work should be done to assess feasibility before applying. The project should have a reasonable chance of success, and some way to measure success.</w:t>
      </w:r>
    </w:p>
    <w:p w14:paraId="68F9BA94" w14:textId="77777777" w:rsidR="007020D5" w:rsidRPr="00377B82" w:rsidRDefault="007020D5" w:rsidP="007020D5">
      <w:pPr>
        <w:pStyle w:val="ListParagraph"/>
        <w:numPr>
          <w:ilvl w:val="0"/>
          <w:numId w:val="5"/>
        </w:numPr>
        <w:spacing w:after="0" w:line="240" w:lineRule="auto"/>
        <w:ind w:left="360"/>
      </w:pPr>
      <w:r w:rsidRPr="00377B82">
        <w:t>Priority will be given to projects where there is an established relationship and a high level of confidence in the in-country team.</w:t>
      </w:r>
    </w:p>
    <w:p w14:paraId="4F77A272" w14:textId="77777777" w:rsidR="007020D5" w:rsidRPr="00377B82" w:rsidRDefault="007020D5" w:rsidP="007020D5">
      <w:pPr>
        <w:pStyle w:val="ListParagraph"/>
        <w:numPr>
          <w:ilvl w:val="0"/>
          <w:numId w:val="5"/>
        </w:numPr>
        <w:spacing w:after="0" w:line="240" w:lineRule="auto"/>
        <w:ind w:left="360"/>
      </w:pPr>
      <w:r w:rsidRPr="00377B82">
        <w:t>Sustainability must be demonstrated.  At some point the congregation will bow out and the community served must take ownership of the project.</w:t>
      </w:r>
    </w:p>
    <w:p w14:paraId="3B9FD1B8" w14:textId="77777777" w:rsidR="007020D5" w:rsidRPr="00377B82" w:rsidRDefault="007020D5" w:rsidP="007020D5">
      <w:pPr>
        <w:pStyle w:val="ListParagraph"/>
        <w:numPr>
          <w:ilvl w:val="0"/>
          <w:numId w:val="5"/>
        </w:numPr>
        <w:spacing w:after="0" w:line="240" w:lineRule="auto"/>
        <w:ind w:left="360"/>
      </w:pPr>
      <w:r w:rsidRPr="00377B82">
        <w:t>Projects with Presbyterian ecumenical partners are encouraged.</w:t>
      </w:r>
    </w:p>
    <w:p w14:paraId="7D3D65AB" w14:textId="77777777" w:rsidR="007020D5" w:rsidRPr="00377B82" w:rsidRDefault="007020D5" w:rsidP="007020D5">
      <w:pPr>
        <w:pStyle w:val="ListParagraph"/>
        <w:numPr>
          <w:ilvl w:val="0"/>
          <w:numId w:val="5"/>
        </w:numPr>
        <w:spacing w:after="0" w:line="240" w:lineRule="auto"/>
        <w:ind w:left="360"/>
      </w:pPr>
      <w:r w:rsidRPr="00377B82">
        <w:lastRenderedPageBreak/>
        <w:t>Travel costs will not be considered.</w:t>
      </w:r>
    </w:p>
    <w:p w14:paraId="37724B8E" w14:textId="1D9B0CF6" w:rsidR="007020D5" w:rsidRPr="00377B82" w:rsidRDefault="007020D5" w:rsidP="007020D5">
      <w:pPr>
        <w:pStyle w:val="ListParagraph"/>
        <w:numPr>
          <w:ilvl w:val="0"/>
          <w:numId w:val="5"/>
        </w:numPr>
        <w:spacing w:after="0" w:line="240" w:lineRule="auto"/>
        <w:ind w:left="360"/>
      </w:pPr>
      <w:r w:rsidRPr="00377B82">
        <w:t>A congregation may submit only one application each year</w:t>
      </w:r>
      <w:r w:rsidR="0031538A">
        <w:t xml:space="preserve"> per mission partner</w:t>
      </w:r>
      <w:r w:rsidRPr="00377B82">
        <w:t>.</w:t>
      </w:r>
    </w:p>
    <w:p w14:paraId="36C958EF" w14:textId="77777777" w:rsidR="007020D5" w:rsidRPr="00377B82" w:rsidRDefault="007020D5" w:rsidP="007020D5">
      <w:pPr>
        <w:pStyle w:val="ListParagraph"/>
        <w:numPr>
          <w:ilvl w:val="0"/>
          <w:numId w:val="5"/>
        </w:numPr>
        <w:spacing w:after="0" w:line="240" w:lineRule="auto"/>
        <w:ind w:left="360"/>
      </w:pPr>
      <w:r w:rsidRPr="00377B82">
        <w:t>No grants for reimbursement of previous expenses will be considered.</w:t>
      </w:r>
    </w:p>
    <w:p w14:paraId="22B940A0" w14:textId="02E2E6B5" w:rsidR="00575253" w:rsidRDefault="007020D5" w:rsidP="00575253">
      <w:pPr>
        <w:pStyle w:val="ListParagraph"/>
        <w:numPr>
          <w:ilvl w:val="0"/>
          <w:numId w:val="5"/>
        </w:numPr>
        <w:spacing w:after="0" w:line="240" w:lineRule="auto"/>
        <w:ind w:left="360"/>
      </w:pPr>
      <w:r w:rsidRPr="00377B82">
        <w:t>If for some reason funds cannot be spent as intended, they must be returned.</w:t>
      </w:r>
    </w:p>
    <w:p w14:paraId="42A613B0" w14:textId="77777777" w:rsidR="00575253" w:rsidRDefault="00575253" w:rsidP="00575253">
      <w:pPr>
        <w:spacing w:after="0" w:line="240" w:lineRule="auto"/>
        <w:ind w:left="0" w:firstLine="0"/>
      </w:pPr>
    </w:p>
    <w:p w14:paraId="3187A101" w14:textId="77777777" w:rsidR="00575253" w:rsidRDefault="00575253" w:rsidP="00575253">
      <w:pPr>
        <w:spacing w:after="0" w:line="240" w:lineRule="auto"/>
        <w:ind w:left="0" w:firstLine="0"/>
        <w:rPr>
          <w:b/>
          <w:color w:val="auto"/>
          <w:szCs w:val="24"/>
        </w:rPr>
      </w:pPr>
    </w:p>
    <w:p w14:paraId="04BB507D" w14:textId="68CF715B" w:rsidR="00575253" w:rsidRPr="00575253" w:rsidRDefault="00575253" w:rsidP="00575253">
      <w:pPr>
        <w:spacing w:after="0" w:line="240" w:lineRule="auto"/>
        <w:ind w:left="0" w:firstLine="0"/>
        <w:rPr>
          <w:b/>
          <w:color w:val="auto"/>
          <w:szCs w:val="24"/>
        </w:rPr>
      </w:pPr>
      <w:r>
        <w:rPr>
          <w:b/>
          <w:color w:val="auto"/>
          <w:szCs w:val="24"/>
        </w:rPr>
        <w:t xml:space="preserve">Global Mission Partnership </w:t>
      </w:r>
      <w:r w:rsidRPr="00575253">
        <w:rPr>
          <w:b/>
          <w:color w:val="auto"/>
          <w:szCs w:val="24"/>
        </w:rPr>
        <w:t>applicants will describe the following:</w:t>
      </w:r>
    </w:p>
    <w:p w14:paraId="210B7718" w14:textId="77777777" w:rsidR="00575253" w:rsidRPr="00575253" w:rsidRDefault="00575253" w:rsidP="00575253">
      <w:pPr>
        <w:spacing w:after="0" w:line="240" w:lineRule="auto"/>
        <w:ind w:left="0" w:firstLine="0"/>
        <w:rPr>
          <w:color w:val="auto"/>
          <w:szCs w:val="24"/>
        </w:rPr>
      </w:pPr>
    </w:p>
    <w:p w14:paraId="4FE4A996" w14:textId="77777777" w:rsidR="00575253" w:rsidRPr="00575253" w:rsidRDefault="00575253" w:rsidP="00575253">
      <w:pPr>
        <w:numPr>
          <w:ilvl w:val="0"/>
          <w:numId w:val="6"/>
        </w:numPr>
        <w:spacing w:after="0" w:line="240" w:lineRule="auto"/>
        <w:rPr>
          <w:color w:val="auto"/>
          <w:szCs w:val="24"/>
        </w:rPr>
      </w:pPr>
      <w:r w:rsidRPr="00575253">
        <w:rPr>
          <w:color w:val="auto"/>
          <w:szCs w:val="24"/>
        </w:rPr>
        <w:t>Describe the overall project’s potential impact on the community:</w:t>
      </w:r>
    </w:p>
    <w:p w14:paraId="124ABF7A" w14:textId="77777777" w:rsidR="00575253" w:rsidRPr="00575253" w:rsidRDefault="00575253" w:rsidP="00575253">
      <w:pPr>
        <w:spacing w:after="0" w:line="240" w:lineRule="auto"/>
        <w:ind w:left="0" w:firstLine="0"/>
        <w:rPr>
          <w:color w:val="auto"/>
          <w:szCs w:val="24"/>
        </w:rPr>
      </w:pPr>
    </w:p>
    <w:p w14:paraId="58A078F2" w14:textId="77777777" w:rsidR="00575253" w:rsidRPr="00575253" w:rsidRDefault="00575253" w:rsidP="00575253">
      <w:pPr>
        <w:numPr>
          <w:ilvl w:val="0"/>
          <w:numId w:val="6"/>
        </w:numPr>
        <w:spacing w:after="0" w:line="240" w:lineRule="auto"/>
        <w:rPr>
          <w:color w:val="auto"/>
          <w:szCs w:val="24"/>
        </w:rPr>
      </w:pPr>
      <w:r w:rsidRPr="00575253">
        <w:rPr>
          <w:color w:val="auto"/>
          <w:szCs w:val="24"/>
        </w:rPr>
        <w:t>Describe the context of this project in the partnership between your congregation and this location:</w:t>
      </w:r>
    </w:p>
    <w:p w14:paraId="1F4CBCA6" w14:textId="77777777" w:rsidR="00575253" w:rsidRPr="00575253" w:rsidRDefault="00575253" w:rsidP="00575253">
      <w:pPr>
        <w:spacing w:after="0" w:line="240" w:lineRule="auto"/>
        <w:ind w:left="0" w:firstLine="0"/>
        <w:rPr>
          <w:color w:val="auto"/>
          <w:szCs w:val="24"/>
        </w:rPr>
      </w:pPr>
    </w:p>
    <w:p w14:paraId="5DEDF2E3" w14:textId="77777777" w:rsidR="00575253" w:rsidRPr="00575253" w:rsidRDefault="00575253" w:rsidP="00575253">
      <w:pPr>
        <w:numPr>
          <w:ilvl w:val="0"/>
          <w:numId w:val="6"/>
        </w:numPr>
        <w:spacing w:after="0" w:line="240" w:lineRule="auto"/>
        <w:rPr>
          <w:color w:val="auto"/>
          <w:szCs w:val="24"/>
        </w:rPr>
      </w:pPr>
      <w:r w:rsidRPr="00575253">
        <w:rPr>
          <w:color w:val="auto"/>
          <w:szCs w:val="24"/>
        </w:rPr>
        <w:t>Describe the goals of the project during the coming year:</w:t>
      </w:r>
    </w:p>
    <w:p w14:paraId="0C8BCC5A" w14:textId="77777777" w:rsidR="00575253" w:rsidRPr="00575253" w:rsidRDefault="00575253" w:rsidP="00575253">
      <w:pPr>
        <w:spacing w:after="0" w:line="240" w:lineRule="auto"/>
        <w:ind w:left="0" w:firstLine="0"/>
        <w:rPr>
          <w:color w:val="auto"/>
          <w:szCs w:val="24"/>
        </w:rPr>
      </w:pPr>
    </w:p>
    <w:p w14:paraId="6A2B6306" w14:textId="77777777" w:rsidR="00575253" w:rsidRPr="00575253" w:rsidRDefault="00575253" w:rsidP="00575253">
      <w:pPr>
        <w:numPr>
          <w:ilvl w:val="0"/>
          <w:numId w:val="6"/>
        </w:numPr>
        <w:spacing w:after="0" w:line="240" w:lineRule="auto"/>
        <w:rPr>
          <w:color w:val="auto"/>
          <w:szCs w:val="24"/>
        </w:rPr>
      </w:pPr>
      <w:r w:rsidRPr="00575253">
        <w:rPr>
          <w:color w:val="auto"/>
          <w:szCs w:val="24"/>
        </w:rPr>
        <w:t>If the project spans multiple years, describe the progress to date.  If you received funding from NCP for this project last year, describe how those funds were used:</w:t>
      </w:r>
    </w:p>
    <w:p w14:paraId="1D82BE37" w14:textId="77777777" w:rsidR="00575253" w:rsidRPr="00575253" w:rsidRDefault="00575253" w:rsidP="00575253">
      <w:pPr>
        <w:spacing w:after="0" w:line="240" w:lineRule="auto"/>
        <w:ind w:left="0" w:firstLine="0"/>
        <w:rPr>
          <w:color w:val="auto"/>
          <w:szCs w:val="24"/>
        </w:rPr>
      </w:pPr>
    </w:p>
    <w:p w14:paraId="3BC80013" w14:textId="77777777" w:rsidR="00575253" w:rsidRPr="00575253" w:rsidRDefault="00575253" w:rsidP="00575253">
      <w:pPr>
        <w:numPr>
          <w:ilvl w:val="0"/>
          <w:numId w:val="6"/>
        </w:numPr>
        <w:spacing w:after="0" w:line="240" w:lineRule="auto"/>
        <w:rPr>
          <w:color w:val="auto"/>
          <w:szCs w:val="24"/>
        </w:rPr>
      </w:pPr>
      <w:r w:rsidRPr="00575253">
        <w:rPr>
          <w:color w:val="auto"/>
          <w:szCs w:val="24"/>
        </w:rPr>
        <w:t>This is a matching funds grant.  Is there a line item in your congregation’s budget for this project?  If yes, how much?  If no, describe how you will raise the matching funds within your congregation:</w:t>
      </w:r>
    </w:p>
    <w:p w14:paraId="02B7A64F" w14:textId="77777777" w:rsidR="00575253" w:rsidRPr="00575253" w:rsidRDefault="00575253" w:rsidP="00575253">
      <w:pPr>
        <w:spacing w:after="0" w:line="240" w:lineRule="auto"/>
        <w:ind w:left="0" w:firstLine="0"/>
        <w:rPr>
          <w:color w:val="auto"/>
          <w:szCs w:val="24"/>
        </w:rPr>
      </w:pPr>
    </w:p>
    <w:p w14:paraId="5A73CA29" w14:textId="77777777" w:rsidR="00575253" w:rsidRPr="00575253" w:rsidRDefault="00575253" w:rsidP="00575253">
      <w:pPr>
        <w:numPr>
          <w:ilvl w:val="0"/>
          <w:numId w:val="6"/>
        </w:numPr>
        <w:spacing w:after="0" w:line="240" w:lineRule="auto"/>
        <w:rPr>
          <w:color w:val="auto"/>
          <w:szCs w:val="24"/>
        </w:rPr>
      </w:pPr>
      <w:r w:rsidRPr="00575253">
        <w:rPr>
          <w:color w:val="auto"/>
          <w:szCs w:val="24"/>
        </w:rPr>
        <w:t>Are you willing to submit a written report and present your project to the NCP Global Mission Network?</w:t>
      </w:r>
    </w:p>
    <w:p w14:paraId="271F8035" w14:textId="77777777" w:rsidR="00575253" w:rsidRPr="00575253" w:rsidRDefault="00575253" w:rsidP="00575253">
      <w:pPr>
        <w:spacing w:after="0" w:line="240" w:lineRule="auto"/>
        <w:ind w:left="0" w:firstLine="0"/>
        <w:rPr>
          <w:color w:val="auto"/>
          <w:szCs w:val="24"/>
        </w:rPr>
      </w:pPr>
    </w:p>
    <w:p w14:paraId="7E863EA7"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community served contribute to the project?</w:t>
      </w:r>
    </w:p>
    <w:p w14:paraId="7F1E7EDB" w14:textId="77777777" w:rsidR="00575253" w:rsidRPr="00575253" w:rsidRDefault="00575253" w:rsidP="00575253">
      <w:pPr>
        <w:spacing w:after="0" w:line="240" w:lineRule="auto"/>
        <w:ind w:left="0" w:firstLine="0"/>
        <w:rPr>
          <w:color w:val="auto"/>
          <w:szCs w:val="24"/>
        </w:rPr>
      </w:pPr>
    </w:p>
    <w:p w14:paraId="4FF590DE"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indicators of success?</w:t>
      </w:r>
    </w:p>
    <w:p w14:paraId="1AC3717D" w14:textId="77777777" w:rsidR="00575253" w:rsidRPr="00575253" w:rsidRDefault="00575253" w:rsidP="00575253">
      <w:pPr>
        <w:spacing w:after="0" w:line="240" w:lineRule="auto"/>
        <w:ind w:left="0" w:firstLine="0"/>
        <w:rPr>
          <w:color w:val="auto"/>
          <w:szCs w:val="24"/>
        </w:rPr>
      </w:pPr>
    </w:p>
    <w:p w14:paraId="56E57DE8"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anticipated life cycle of the project?  How long will its effects be felt?</w:t>
      </w:r>
    </w:p>
    <w:p w14:paraId="3D1C21A5" w14:textId="77777777" w:rsidR="00575253" w:rsidRPr="00575253" w:rsidRDefault="00575253" w:rsidP="00575253">
      <w:pPr>
        <w:spacing w:after="0" w:line="240" w:lineRule="auto"/>
        <w:ind w:left="0" w:firstLine="0"/>
        <w:rPr>
          <w:color w:val="auto"/>
          <w:szCs w:val="24"/>
        </w:rPr>
      </w:pPr>
    </w:p>
    <w:p w14:paraId="7B439426"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project be sustained after the congregation’s involvement ends?</w:t>
      </w:r>
    </w:p>
    <w:p w14:paraId="6A977482" w14:textId="77777777" w:rsidR="00575253" w:rsidRPr="00575253" w:rsidRDefault="00575253" w:rsidP="00575253">
      <w:pPr>
        <w:spacing w:after="0" w:line="240" w:lineRule="auto"/>
        <w:ind w:left="0" w:firstLine="0"/>
        <w:rPr>
          <w:color w:val="auto"/>
          <w:szCs w:val="24"/>
        </w:rPr>
      </w:pPr>
    </w:p>
    <w:p w14:paraId="4F5D7F0F"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nature of your relationship with the in-country team? How will long-term accountability be assured?</w:t>
      </w:r>
    </w:p>
    <w:p w14:paraId="50E04880" w14:textId="77777777" w:rsidR="00575253" w:rsidRPr="00575253" w:rsidRDefault="00575253" w:rsidP="00575253">
      <w:pPr>
        <w:spacing w:after="0" w:line="240" w:lineRule="auto"/>
        <w:ind w:left="0" w:firstLine="0"/>
        <w:rPr>
          <w:color w:val="auto"/>
          <w:szCs w:val="24"/>
        </w:rPr>
      </w:pPr>
    </w:p>
    <w:p w14:paraId="474A3F79"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effect of not receiving this grant?</w:t>
      </w:r>
    </w:p>
    <w:p w14:paraId="5C3D4A18" w14:textId="21D36EEF" w:rsidR="00575253" w:rsidRPr="00575253" w:rsidRDefault="00575253" w:rsidP="00575253">
      <w:pPr>
        <w:spacing w:after="0" w:line="240" w:lineRule="auto"/>
        <w:ind w:left="0" w:firstLine="0"/>
        <w:rPr>
          <w:color w:val="auto"/>
          <w:szCs w:val="24"/>
        </w:rPr>
      </w:pPr>
      <w:r w:rsidRPr="00575253">
        <w:rPr>
          <w:color w:val="auto"/>
          <w:szCs w:val="24"/>
        </w:rPr>
        <w:t>.</w:t>
      </w:r>
    </w:p>
    <w:p w14:paraId="36506E42" w14:textId="77777777" w:rsidR="00575253" w:rsidRPr="00575253" w:rsidRDefault="00575253" w:rsidP="00575253">
      <w:pPr>
        <w:spacing w:after="0" w:line="240" w:lineRule="auto"/>
        <w:ind w:left="0" w:firstLine="0"/>
        <w:rPr>
          <w:b/>
          <w:color w:val="auto"/>
          <w:szCs w:val="24"/>
        </w:rPr>
      </w:pPr>
      <w:r w:rsidRPr="00575253">
        <w:rPr>
          <w:b/>
          <w:color w:val="auto"/>
          <w:szCs w:val="24"/>
        </w:rPr>
        <w:t>Required attachments:</w:t>
      </w:r>
    </w:p>
    <w:p w14:paraId="46A2B743" w14:textId="160E3210" w:rsidR="00575253" w:rsidRPr="00575253" w:rsidRDefault="00575253" w:rsidP="00575253">
      <w:pPr>
        <w:numPr>
          <w:ilvl w:val="0"/>
          <w:numId w:val="7"/>
        </w:numPr>
        <w:spacing w:after="0" w:line="240" w:lineRule="auto"/>
        <w:rPr>
          <w:color w:val="auto"/>
          <w:szCs w:val="24"/>
        </w:rPr>
      </w:pPr>
      <w:r w:rsidRPr="00575253">
        <w:rPr>
          <w:color w:val="auto"/>
          <w:szCs w:val="24"/>
        </w:rPr>
        <w:t>An itemized project budget for this year</w:t>
      </w:r>
      <w:r w:rsidR="00B06B02">
        <w:rPr>
          <w:color w:val="auto"/>
          <w:szCs w:val="24"/>
        </w:rPr>
        <w:t>,</w:t>
      </w:r>
      <w:r w:rsidRPr="00575253">
        <w:rPr>
          <w:color w:val="auto"/>
          <w:szCs w:val="24"/>
        </w:rPr>
        <w:t xml:space="preserve"> including sources of funding and expenses.</w:t>
      </w:r>
    </w:p>
    <w:p w14:paraId="78EB0FF0" w14:textId="3A044D97" w:rsidR="00575253" w:rsidRPr="00575253" w:rsidRDefault="00575253" w:rsidP="00FB2CDC">
      <w:pPr>
        <w:numPr>
          <w:ilvl w:val="0"/>
          <w:numId w:val="7"/>
        </w:numPr>
        <w:spacing w:after="0" w:line="240" w:lineRule="auto"/>
        <w:rPr>
          <w:color w:val="auto"/>
          <w:szCs w:val="24"/>
        </w:rPr>
      </w:pPr>
      <w:r w:rsidRPr="00575253">
        <w:rPr>
          <w:color w:val="auto"/>
          <w:szCs w:val="24"/>
        </w:rPr>
        <w:t>If this is a multi-year project, provide a total project budget by year showing expenses to date and projected expenses in future years.</w:t>
      </w:r>
    </w:p>
    <w:p w14:paraId="160D31CF" w14:textId="77777777" w:rsidR="00575253" w:rsidRPr="00575253" w:rsidRDefault="00575253" w:rsidP="00575253">
      <w:pPr>
        <w:spacing w:after="0" w:line="240" w:lineRule="auto"/>
        <w:ind w:left="0" w:firstLine="0"/>
        <w:rPr>
          <w:color w:val="auto"/>
          <w:szCs w:val="24"/>
        </w:rPr>
      </w:pPr>
    </w:p>
    <w:p w14:paraId="133C8C1F" w14:textId="77777777" w:rsidR="00575253" w:rsidRPr="00575253" w:rsidRDefault="00575253" w:rsidP="00575253">
      <w:pPr>
        <w:spacing w:after="0" w:line="240" w:lineRule="auto"/>
        <w:ind w:left="0" w:firstLine="0"/>
        <w:rPr>
          <w:color w:val="auto"/>
          <w:szCs w:val="24"/>
        </w:rPr>
      </w:pPr>
    </w:p>
    <w:p w14:paraId="14D84467" w14:textId="7DD6FF57" w:rsidR="00575253" w:rsidRPr="00575253" w:rsidRDefault="00D05536" w:rsidP="0088100B">
      <w:pPr>
        <w:spacing w:after="0" w:line="240" w:lineRule="auto"/>
        <w:ind w:left="0" w:firstLine="0"/>
        <w:jc w:val="center"/>
        <w:rPr>
          <w:i/>
          <w:iCs/>
          <w:color w:val="auto"/>
          <w:szCs w:val="24"/>
        </w:rPr>
      </w:pPr>
      <w:r w:rsidRPr="0088100B">
        <w:rPr>
          <w:b/>
          <w:bCs/>
          <w:i/>
          <w:iCs/>
          <w:color w:val="auto"/>
          <w:szCs w:val="24"/>
        </w:rPr>
        <w:t xml:space="preserve">Please email your </w:t>
      </w:r>
      <w:r w:rsidR="00C9120B">
        <w:rPr>
          <w:b/>
          <w:bCs/>
          <w:i/>
          <w:iCs/>
          <w:color w:val="auto"/>
          <w:szCs w:val="24"/>
        </w:rPr>
        <w:t xml:space="preserve">Global Mission </w:t>
      </w:r>
      <w:r w:rsidRPr="0088100B">
        <w:rPr>
          <w:b/>
          <w:bCs/>
          <w:i/>
          <w:iCs/>
          <w:color w:val="auto"/>
          <w:szCs w:val="24"/>
        </w:rPr>
        <w:t>grant application to J</w:t>
      </w:r>
      <w:r w:rsidR="0068675E" w:rsidRPr="0088100B">
        <w:rPr>
          <w:b/>
          <w:bCs/>
          <w:i/>
          <w:iCs/>
          <w:color w:val="auto"/>
          <w:szCs w:val="24"/>
        </w:rPr>
        <w:t>udith Dahman</w:t>
      </w:r>
      <w:r w:rsidR="0031538A">
        <w:rPr>
          <w:b/>
          <w:bCs/>
          <w:i/>
          <w:iCs/>
          <w:color w:val="auto"/>
          <w:szCs w:val="24"/>
        </w:rPr>
        <w:t>n</w:t>
      </w:r>
      <w:r w:rsidR="0068675E" w:rsidRPr="0088100B">
        <w:rPr>
          <w:i/>
          <w:iCs/>
          <w:color w:val="auto"/>
          <w:szCs w:val="24"/>
        </w:rPr>
        <w:t xml:space="preserve">: </w:t>
      </w:r>
      <w:hyperlink r:id="rId16" w:history="1">
        <w:r w:rsidR="0068675E" w:rsidRPr="0088100B">
          <w:rPr>
            <w:rStyle w:val="Hyperlink"/>
            <w:i/>
            <w:iCs/>
            <w:szCs w:val="24"/>
          </w:rPr>
          <w:t>jdahmann@mitre.org</w:t>
        </w:r>
      </w:hyperlink>
      <w:r w:rsidR="0068675E" w:rsidRPr="0088100B">
        <w:rPr>
          <w:i/>
          <w:iCs/>
          <w:color w:val="auto"/>
          <w:szCs w:val="24"/>
        </w:rPr>
        <w:t xml:space="preserve"> </w:t>
      </w:r>
      <w:r w:rsidR="0068675E" w:rsidRPr="004C2C11">
        <w:rPr>
          <w:b/>
          <w:bCs/>
          <w:i/>
          <w:iCs/>
          <w:color w:val="auto"/>
          <w:szCs w:val="24"/>
        </w:rPr>
        <w:t>and</w:t>
      </w:r>
      <w:r w:rsidR="004C2C11" w:rsidRPr="004C2C11">
        <w:rPr>
          <w:b/>
          <w:bCs/>
          <w:i/>
          <w:iCs/>
          <w:color w:val="auto"/>
          <w:szCs w:val="24"/>
        </w:rPr>
        <w:t xml:space="preserve"> Tara Spuhler McCabe: </w:t>
      </w:r>
      <w:hyperlink r:id="rId17" w:history="1">
        <w:r w:rsidR="004C2C11" w:rsidRPr="00FE7107">
          <w:rPr>
            <w:rStyle w:val="Hyperlink"/>
            <w:i/>
            <w:iCs/>
            <w:szCs w:val="24"/>
          </w:rPr>
          <w:t>tspuhlermccabe@gmail.com</w:t>
        </w:r>
      </w:hyperlink>
    </w:p>
    <w:sectPr w:rsidR="00575253" w:rsidRPr="00575253" w:rsidSect="00CD2375">
      <w:headerReference w:type="default" r:id="rId18"/>
      <w:footerReference w:type="default" r:id="rId19"/>
      <w:headerReference w:type="first" r:id="rId20"/>
      <w:pgSz w:w="12240" w:h="15840"/>
      <w:pgMar w:top="1440" w:right="1567"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D84E" w14:textId="77777777" w:rsidR="00023129" w:rsidRDefault="00023129" w:rsidP="00AC5956">
      <w:pPr>
        <w:spacing w:after="0" w:line="240" w:lineRule="auto"/>
      </w:pPr>
      <w:r>
        <w:separator/>
      </w:r>
    </w:p>
  </w:endnote>
  <w:endnote w:type="continuationSeparator" w:id="0">
    <w:p w14:paraId="35FBC55D" w14:textId="77777777" w:rsidR="00023129" w:rsidRDefault="00023129" w:rsidP="00AC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699C" w14:textId="3F0C7BA4" w:rsidR="00AC5956" w:rsidRPr="00640BBC" w:rsidRDefault="00AC5956">
    <w:pPr>
      <w:pStyle w:val="Footer"/>
      <w:rPr>
        <w:sz w:val="20"/>
        <w:szCs w:val="20"/>
      </w:rPr>
    </w:pPr>
    <w:r w:rsidRPr="00640BBC">
      <w:rPr>
        <w:sz w:val="20"/>
        <w:szCs w:val="20"/>
      </w:rPr>
      <w:ptab w:relativeTo="margin" w:alignment="center" w:leader="none"/>
    </w:r>
    <w:r w:rsidRPr="00640BBC">
      <w:rPr>
        <w:sz w:val="20"/>
        <w:szCs w:val="20"/>
      </w:rPr>
      <w:ptab w:relativeTo="margin" w:alignment="right" w:leader="none"/>
    </w:r>
    <w:r w:rsidR="00640BBC" w:rsidRPr="00640BBC">
      <w:rPr>
        <w:sz w:val="20"/>
        <w:szCs w:val="20"/>
      </w:rPr>
      <w:t xml:space="preserve">Revised </w:t>
    </w:r>
    <w:r w:rsidR="00E958BE">
      <w:rPr>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C2C1" w14:textId="77777777" w:rsidR="00023129" w:rsidRDefault="00023129" w:rsidP="00AC5956">
      <w:pPr>
        <w:spacing w:after="0" w:line="240" w:lineRule="auto"/>
      </w:pPr>
      <w:r>
        <w:separator/>
      </w:r>
    </w:p>
  </w:footnote>
  <w:footnote w:type="continuationSeparator" w:id="0">
    <w:p w14:paraId="5F949A35" w14:textId="77777777" w:rsidR="00023129" w:rsidRDefault="00023129" w:rsidP="00AC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5"/>
      <w:gridCol w:w="3075"/>
      <w:gridCol w:w="3075"/>
    </w:tblGrid>
    <w:tr w:rsidR="53ACF07B" w14:paraId="4C89BF8E" w14:textId="77777777" w:rsidTr="53ACF07B">
      <w:trPr>
        <w:trHeight w:val="300"/>
      </w:trPr>
      <w:tc>
        <w:tcPr>
          <w:tcW w:w="3075" w:type="dxa"/>
        </w:tcPr>
        <w:p w14:paraId="78C18F1F" w14:textId="3B09191F" w:rsidR="53ACF07B" w:rsidRDefault="53ACF07B" w:rsidP="53ACF07B">
          <w:pPr>
            <w:pStyle w:val="Header"/>
            <w:ind w:left="-115"/>
          </w:pPr>
        </w:p>
      </w:tc>
      <w:tc>
        <w:tcPr>
          <w:tcW w:w="3075" w:type="dxa"/>
        </w:tcPr>
        <w:p w14:paraId="4D5BAEEF" w14:textId="367D1A03" w:rsidR="53ACF07B" w:rsidRDefault="53ACF07B" w:rsidP="53ACF07B">
          <w:pPr>
            <w:pStyle w:val="Header"/>
            <w:jc w:val="center"/>
          </w:pPr>
        </w:p>
      </w:tc>
      <w:tc>
        <w:tcPr>
          <w:tcW w:w="3075" w:type="dxa"/>
        </w:tcPr>
        <w:p w14:paraId="498958CD" w14:textId="0B97AF12" w:rsidR="53ACF07B" w:rsidRDefault="53ACF07B" w:rsidP="53ACF07B">
          <w:pPr>
            <w:pStyle w:val="Header"/>
            <w:ind w:right="-115"/>
            <w:jc w:val="right"/>
          </w:pPr>
        </w:p>
      </w:tc>
    </w:tr>
  </w:tbl>
  <w:p w14:paraId="5E078631" w14:textId="40CD00A8" w:rsidR="53ACF07B" w:rsidRDefault="53ACF07B" w:rsidP="53ACF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E62" w14:textId="73E374AE" w:rsidR="00CD2375" w:rsidRDefault="00CD2375" w:rsidP="00CD2375">
    <w:pPr>
      <w:pStyle w:val="Header"/>
      <w:jc w:val="center"/>
    </w:pPr>
    <w:r>
      <w:rPr>
        <w:noProof/>
      </w:rPr>
      <w:drawing>
        <wp:inline distT="0" distB="0" distL="0" distR="0" wp14:anchorId="78003084" wp14:editId="513D61B3">
          <wp:extent cx="1497200" cy="1066800"/>
          <wp:effectExtent l="0" t="0" r="8255" b="0"/>
          <wp:docPr id="1468278110"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8110"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6999" cy="1080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95B"/>
    <w:multiLevelType w:val="hybridMultilevel"/>
    <w:tmpl w:val="FC7E2022"/>
    <w:lvl w:ilvl="0" w:tplc="77742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1978"/>
    <w:multiLevelType w:val="hybridMultilevel"/>
    <w:tmpl w:val="9D149B1A"/>
    <w:lvl w:ilvl="0" w:tplc="79261EE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638E8"/>
    <w:multiLevelType w:val="hybridMultilevel"/>
    <w:tmpl w:val="DC82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C6E74"/>
    <w:multiLevelType w:val="hybridMultilevel"/>
    <w:tmpl w:val="73A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D3A8C"/>
    <w:multiLevelType w:val="hybridMultilevel"/>
    <w:tmpl w:val="893C2A2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4FCA497A"/>
    <w:multiLevelType w:val="hybridMultilevel"/>
    <w:tmpl w:val="A0705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1F659B"/>
    <w:multiLevelType w:val="hybridMultilevel"/>
    <w:tmpl w:val="57F262BA"/>
    <w:lvl w:ilvl="0" w:tplc="FFFFFFFF">
      <w:start w:val="1"/>
      <w:numFmt w:val="bullet"/>
      <w:lvlText w:val=""/>
      <w:lvlJc w:val="left"/>
      <w:pPr>
        <w:ind w:left="705" w:hanging="360"/>
      </w:pPr>
      <w:rPr>
        <w:rFonts w:ascii="Symbol" w:hAnsi="Symbol" w:hint="default"/>
      </w:rPr>
    </w:lvl>
    <w:lvl w:ilvl="1" w:tplc="04090001">
      <w:start w:val="1"/>
      <w:numFmt w:val="bullet"/>
      <w:lvlText w:val=""/>
      <w:lvlJc w:val="left"/>
      <w:pPr>
        <w:ind w:left="1425" w:hanging="360"/>
      </w:pPr>
      <w:rPr>
        <w:rFonts w:ascii="Symbol" w:hAnsi="Symbol"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7" w15:restartNumberingAfterBreak="0">
    <w:nsid w:val="5D6E1BE0"/>
    <w:multiLevelType w:val="hybridMultilevel"/>
    <w:tmpl w:val="0A5851A4"/>
    <w:lvl w:ilvl="0" w:tplc="04090001">
      <w:start w:val="1"/>
      <w:numFmt w:val="bullet"/>
      <w:lvlText w:val=""/>
      <w:lvlJc w:val="left"/>
      <w:pPr>
        <w:ind w:left="705" w:hanging="360"/>
      </w:pPr>
      <w:rPr>
        <w:rFonts w:ascii="Symbol" w:hAnsi="Symbol" w:hint="default"/>
      </w:rPr>
    </w:lvl>
    <w:lvl w:ilvl="1" w:tplc="0409000F">
      <w:start w:val="1"/>
      <w:numFmt w:val="decimal"/>
      <w:lvlText w:val="%2."/>
      <w:lvlJc w:val="left"/>
      <w:pPr>
        <w:ind w:left="1425" w:hanging="360"/>
      </w:p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14316973">
    <w:abstractNumId w:val="7"/>
  </w:num>
  <w:num w:numId="2" w16cid:durableId="1809928759">
    <w:abstractNumId w:val="3"/>
  </w:num>
  <w:num w:numId="3" w16cid:durableId="1976716434">
    <w:abstractNumId w:val="4"/>
  </w:num>
  <w:num w:numId="4" w16cid:durableId="949238335">
    <w:abstractNumId w:val="0"/>
  </w:num>
  <w:num w:numId="5" w16cid:durableId="151994183">
    <w:abstractNumId w:val="5"/>
  </w:num>
  <w:num w:numId="6" w16cid:durableId="937907822">
    <w:abstractNumId w:val="2"/>
  </w:num>
  <w:num w:numId="7" w16cid:durableId="77948247">
    <w:abstractNumId w:val="1"/>
  </w:num>
  <w:num w:numId="8" w16cid:durableId="1164857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61"/>
    <w:rsid w:val="00016878"/>
    <w:rsid w:val="00023129"/>
    <w:rsid w:val="000319DC"/>
    <w:rsid w:val="00051080"/>
    <w:rsid w:val="00066C40"/>
    <w:rsid w:val="00070FEE"/>
    <w:rsid w:val="00073487"/>
    <w:rsid w:val="00080932"/>
    <w:rsid w:val="00084A72"/>
    <w:rsid w:val="000C59E5"/>
    <w:rsid w:val="000D77D6"/>
    <w:rsid w:val="000E3313"/>
    <w:rsid w:val="000E6BB1"/>
    <w:rsid w:val="000F0117"/>
    <w:rsid w:val="0010184A"/>
    <w:rsid w:val="001034F6"/>
    <w:rsid w:val="0010462C"/>
    <w:rsid w:val="00110A63"/>
    <w:rsid w:val="0011507A"/>
    <w:rsid w:val="001228E0"/>
    <w:rsid w:val="001724A0"/>
    <w:rsid w:val="00184841"/>
    <w:rsid w:val="001A0D70"/>
    <w:rsid w:val="001A5CC5"/>
    <w:rsid w:val="001B3B95"/>
    <w:rsid w:val="001B4AC7"/>
    <w:rsid w:val="001B68DD"/>
    <w:rsid w:val="001C31ED"/>
    <w:rsid w:val="001C3901"/>
    <w:rsid w:val="001D0759"/>
    <w:rsid w:val="001D4D6D"/>
    <w:rsid w:val="001E2F7F"/>
    <w:rsid w:val="001E7C63"/>
    <w:rsid w:val="001F4DD3"/>
    <w:rsid w:val="00204C71"/>
    <w:rsid w:val="00212092"/>
    <w:rsid w:val="002245DF"/>
    <w:rsid w:val="002335F7"/>
    <w:rsid w:val="002360A6"/>
    <w:rsid w:val="002618E0"/>
    <w:rsid w:val="002713E8"/>
    <w:rsid w:val="002735A7"/>
    <w:rsid w:val="00275A5C"/>
    <w:rsid w:val="00277BDA"/>
    <w:rsid w:val="0028382C"/>
    <w:rsid w:val="00296B20"/>
    <w:rsid w:val="002A0B6D"/>
    <w:rsid w:val="002A204C"/>
    <w:rsid w:val="002A2720"/>
    <w:rsid w:val="002A39FD"/>
    <w:rsid w:val="002B6BBE"/>
    <w:rsid w:val="002B6CE0"/>
    <w:rsid w:val="002C0C3C"/>
    <w:rsid w:val="002C2967"/>
    <w:rsid w:val="002D0152"/>
    <w:rsid w:val="002E7AF7"/>
    <w:rsid w:val="002F42CC"/>
    <w:rsid w:val="002F62BF"/>
    <w:rsid w:val="0031538A"/>
    <w:rsid w:val="0032225B"/>
    <w:rsid w:val="003406D5"/>
    <w:rsid w:val="0034070E"/>
    <w:rsid w:val="0034248C"/>
    <w:rsid w:val="00344ACE"/>
    <w:rsid w:val="00356BA8"/>
    <w:rsid w:val="00363FD0"/>
    <w:rsid w:val="0037266E"/>
    <w:rsid w:val="00375F22"/>
    <w:rsid w:val="00380A73"/>
    <w:rsid w:val="003852F0"/>
    <w:rsid w:val="00387DA3"/>
    <w:rsid w:val="00397090"/>
    <w:rsid w:val="003979B6"/>
    <w:rsid w:val="003A2C44"/>
    <w:rsid w:val="003B4B96"/>
    <w:rsid w:val="003B6FB0"/>
    <w:rsid w:val="003C2CB4"/>
    <w:rsid w:val="003C31C6"/>
    <w:rsid w:val="003C6DA4"/>
    <w:rsid w:val="003D023D"/>
    <w:rsid w:val="003D139B"/>
    <w:rsid w:val="004014AC"/>
    <w:rsid w:val="0041052D"/>
    <w:rsid w:val="00411415"/>
    <w:rsid w:val="00422BE7"/>
    <w:rsid w:val="00442154"/>
    <w:rsid w:val="004556ED"/>
    <w:rsid w:val="004572D3"/>
    <w:rsid w:val="0046333B"/>
    <w:rsid w:val="004740B2"/>
    <w:rsid w:val="004C1FA3"/>
    <w:rsid w:val="004C2C11"/>
    <w:rsid w:val="004D49C7"/>
    <w:rsid w:val="004E0BEA"/>
    <w:rsid w:val="004E35EF"/>
    <w:rsid w:val="004E43D9"/>
    <w:rsid w:val="004E635E"/>
    <w:rsid w:val="004F0482"/>
    <w:rsid w:val="00503FDC"/>
    <w:rsid w:val="00504476"/>
    <w:rsid w:val="005138C4"/>
    <w:rsid w:val="00523F05"/>
    <w:rsid w:val="00524EE5"/>
    <w:rsid w:val="00525E5B"/>
    <w:rsid w:val="0054018A"/>
    <w:rsid w:val="0054144D"/>
    <w:rsid w:val="0054316E"/>
    <w:rsid w:val="005671B1"/>
    <w:rsid w:val="005713D3"/>
    <w:rsid w:val="00575253"/>
    <w:rsid w:val="0057564C"/>
    <w:rsid w:val="00582287"/>
    <w:rsid w:val="005A7660"/>
    <w:rsid w:val="005A7BB0"/>
    <w:rsid w:val="005B16ED"/>
    <w:rsid w:val="005C0FE0"/>
    <w:rsid w:val="005D2A24"/>
    <w:rsid w:val="005E6418"/>
    <w:rsid w:val="005F36F7"/>
    <w:rsid w:val="0060773B"/>
    <w:rsid w:val="0061150E"/>
    <w:rsid w:val="00611677"/>
    <w:rsid w:val="00617910"/>
    <w:rsid w:val="006227CC"/>
    <w:rsid w:val="00622E31"/>
    <w:rsid w:val="00624845"/>
    <w:rsid w:val="0063411F"/>
    <w:rsid w:val="00640BBC"/>
    <w:rsid w:val="00641098"/>
    <w:rsid w:val="00651125"/>
    <w:rsid w:val="006531C6"/>
    <w:rsid w:val="00655D8E"/>
    <w:rsid w:val="006842AD"/>
    <w:rsid w:val="0068675E"/>
    <w:rsid w:val="00694927"/>
    <w:rsid w:val="006B0C86"/>
    <w:rsid w:val="006D44F8"/>
    <w:rsid w:val="007020D5"/>
    <w:rsid w:val="0070270D"/>
    <w:rsid w:val="007030E4"/>
    <w:rsid w:val="0070388E"/>
    <w:rsid w:val="00706D96"/>
    <w:rsid w:val="00734C88"/>
    <w:rsid w:val="00755F10"/>
    <w:rsid w:val="00765A1E"/>
    <w:rsid w:val="00771859"/>
    <w:rsid w:val="00773510"/>
    <w:rsid w:val="007757A2"/>
    <w:rsid w:val="007772EC"/>
    <w:rsid w:val="00784FE7"/>
    <w:rsid w:val="007A72AC"/>
    <w:rsid w:val="007A7664"/>
    <w:rsid w:val="007C4FE0"/>
    <w:rsid w:val="007D031C"/>
    <w:rsid w:val="007D43FF"/>
    <w:rsid w:val="0081493C"/>
    <w:rsid w:val="00815B2F"/>
    <w:rsid w:val="008334FA"/>
    <w:rsid w:val="00834CAD"/>
    <w:rsid w:val="00845924"/>
    <w:rsid w:val="008470AF"/>
    <w:rsid w:val="0086085D"/>
    <w:rsid w:val="00860AD7"/>
    <w:rsid w:val="00862F2E"/>
    <w:rsid w:val="008656AC"/>
    <w:rsid w:val="008669E4"/>
    <w:rsid w:val="008743A7"/>
    <w:rsid w:val="0088100B"/>
    <w:rsid w:val="0088144F"/>
    <w:rsid w:val="00894A9D"/>
    <w:rsid w:val="008950A9"/>
    <w:rsid w:val="008A2860"/>
    <w:rsid w:val="008A3632"/>
    <w:rsid w:val="008C1BCE"/>
    <w:rsid w:val="008C7AB6"/>
    <w:rsid w:val="008D5D52"/>
    <w:rsid w:val="008E2E93"/>
    <w:rsid w:val="008E4398"/>
    <w:rsid w:val="008E7135"/>
    <w:rsid w:val="008F03E4"/>
    <w:rsid w:val="00911165"/>
    <w:rsid w:val="00911868"/>
    <w:rsid w:val="00912792"/>
    <w:rsid w:val="0094118B"/>
    <w:rsid w:val="009573D8"/>
    <w:rsid w:val="00981526"/>
    <w:rsid w:val="00994CAB"/>
    <w:rsid w:val="009A5CEF"/>
    <w:rsid w:val="009B2BB2"/>
    <w:rsid w:val="009B3B61"/>
    <w:rsid w:val="009B70DC"/>
    <w:rsid w:val="009C29FE"/>
    <w:rsid w:val="009C2C71"/>
    <w:rsid w:val="009D7121"/>
    <w:rsid w:val="009F23D0"/>
    <w:rsid w:val="00A04816"/>
    <w:rsid w:val="00A05210"/>
    <w:rsid w:val="00A25981"/>
    <w:rsid w:val="00A44CDD"/>
    <w:rsid w:val="00A611DD"/>
    <w:rsid w:val="00A7189F"/>
    <w:rsid w:val="00A75507"/>
    <w:rsid w:val="00A76A75"/>
    <w:rsid w:val="00A809A1"/>
    <w:rsid w:val="00A93415"/>
    <w:rsid w:val="00A9580D"/>
    <w:rsid w:val="00AA1188"/>
    <w:rsid w:val="00AB162D"/>
    <w:rsid w:val="00AC5956"/>
    <w:rsid w:val="00AD1FD9"/>
    <w:rsid w:val="00AE289D"/>
    <w:rsid w:val="00AE760A"/>
    <w:rsid w:val="00AF3EF2"/>
    <w:rsid w:val="00B06B02"/>
    <w:rsid w:val="00B076EA"/>
    <w:rsid w:val="00B13729"/>
    <w:rsid w:val="00B156AF"/>
    <w:rsid w:val="00B334B8"/>
    <w:rsid w:val="00B46938"/>
    <w:rsid w:val="00B55FB1"/>
    <w:rsid w:val="00B60089"/>
    <w:rsid w:val="00B605EC"/>
    <w:rsid w:val="00B6444F"/>
    <w:rsid w:val="00B646A2"/>
    <w:rsid w:val="00B765C7"/>
    <w:rsid w:val="00B8438A"/>
    <w:rsid w:val="00B9459C"/>
    <w:rsid w:val="00BB4E4E"/>
    <w:rsid w:val="00BE4E7B"/>
    <w:rsid w:val="00BE54D9"/>
    <w:rsid w:val="00BF13E3"/>
    <w:rsid w:val="00C0086D"/>
    <w:rsid w:val="00C16322"/>
    <w:rsid w:val="00C25ADC"/>
    <w:rsid w:val="00C273D1"/>
    <w:rsid w:val="00C30DB7"/>
    <w:rsid w:val="00C42F38"/>
    <w:rsid w:val="00C44D80"/>
    <w:rsid w:val="00C55B2A"/>
    <w:rsid w:val="00C62720"/>
    <w:rsid w:val="00C650BE"/>
    <w:rsid w:val="00C80F8C"/>
    <w:rsid w:val="00C9120B"/>
    <w:rsid w:val="00CB6540"/>
    <w:rsid w:val="00CB6D02"/>
    <w:rsid w:val="00CC2382"/>
    <w:rsid w:val="00CD2375"/>
    <w:rsid w:val="00CD2998"/>
    <w:rsid w:val="00CD58E7"/>
    <w:rsid w:val="00CE59D0"/>
    <w:rsid w:val="00D0515E"/>
    <w:rsid w:val="00D05536"/>
    <w:rsid w:val="00D10AA1"/>
    <w:rsid w:val="00D13CCE"/>
    <w:rsid w:val="00D15088"/>
    <w:rsid w:val="00D16000"/>
    <w:rsid w:val="00D3250A"/>
    <w:rsid w:val="00D43040"/>
    <w:rsid w:val="00D44D29"/>
    <w:rsid w:val="00D46293"/>
    <w:rsid w:val="00D47EB9"/>
    <w:rsid w:val="00D5212B"/>
    <w:rsid w:val="00D65507"/>
    <w:rsid w:val="00D90369"/>
    <w:rsid w:val="00D92492"/>
    <w:rsid w:val="00D93026"/>
    <w:rsid w:val="00D94E66"/>
    <w:rsid w:val="00D96579"/>
    <w:rsid w:val="00DA1291"/>
    <w:rsid w:val="00DA1E13"/>
    <w:rsid w:val="00DA446B"/>
    <w:rsid w:val="00DB4D6D"/>
    <w:rsid w:val="00DB7032"/>
    <w:rsid w:val="00DC1DB0"/>
    <w:rsid w:val="00DC66BE"/>
    <w:rsid w:val="00DD0480"/>
    <w:rsid w:val="00DE59BF"/>
    <w:rsid w:val="00DE632E"/>
    <w:rsid w:val="00E011C6"/>
    <w:rsid w:val="00E30278"/>
    <w:rsid w:val="00E3391C"/>
    <w:rsid w:val="00E37D53"/>
    <w:rsid w:val="00E44308"/>
    <w:rsid w:val="00E457B8"/>
    <w:rsid w:val="00E63F8D"/>
    <w:rsid w:val="00E70107"/>
    <w:rsid w:val="00E958BE"/>
    <w:rsid w:val="00E97C2C"/>
    <w:rsid w:val="00EA39CD"/>
    <w:rsid w:val="00EB7F9E"/>
    <w:rsid w:val="00EE664B"/>
    <w:rsid w:val="00F03128"/>
    <w:rsid w:val="00F10DE9"/>
    <w:rsid w:val="00F20C9B"/>
    <w:rsid w:val="00F2406D"/>
    <w:rsid w:val="00F24A23"/>
    <w:rsid w:val="00F370C6"/>
    <w:rsid w:val="00F566CF"/>
    <w:rsid w:val="00F635D9"/>
    <w:rsid w:val="00F663E8"/>
    <w:rsid w:val="00F72571"/>
    <w:rsid w:val="00F85808"/>
    <w:rsid w:val="00FA29C8"/>
    <w:rsid w:val="00FA3A81"/>
    <w:rsid w:val="00FA5E51"/>
    <w:rsid w:val="00FB2CDC"/>
    <w:rsid w:val="00FC05B2"/>
    <w:rsid w:val="00FD1F33"/>
    <w:rsid w:val="00FD76FA"/>
    <w:rsid w:val="00FE2749"/>
    <w:rsid w:val="00FE7466"/>
    <w:rsid w:val="00FF3699"/>
    <w:rsid w:val="00FF7A5C"/>
    <w:rsid w:val="039EB5AE"/>
    <w:rsid w:val="09757805"/>
    <w:rsid w:val="0D7EA087"/>
    <w:rsid w:val="2465B2E3"/>
    <w:rsid w:val="2467752E"/>
    <w:rsid w:val="2C970F05"/>
    <w:rsid w:val="2CC88D0C"/>
    <w:rsid w:val="2D2C9B28"/>
    <w:rsid w:val="302152EE"/>
    <w:rsid w:val="415A080A"/>
    <w:rsid w:val="4298DBF7"/>
    <w:rsid w:val="4CC03E37"/>
    <w:rsid w:val="53ACF07B"/>
    <w:rsid w:val="54496B48"/>
    <w:rsid w:val="55B8444B"/>
    <w:rsid w:val="5F1BC890"/>
    <w:rsid w:val="618590B4"/>
    <w:rsid w:val="63A93036"/>
    <w:rsid w:val="6BF2A12F"/>
    <w:rsid w:val="6CE7011C"/>
    <w:rsid w:val="71B3C287"/>
    <w:rsid w:val="7701864B"/>
    <w:rsid w:val="799910A3"/>
    <w:rsid w:val="79FD6E7A"/>
    <w:rsid w:val="7B0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5137"/>
  <w15:docId w15:val="{D4669A71-CCD0-4911-86A8-EA80B2D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1493C"/>
    <w:rPr>
      <w:color w:val="808080"/>
    </w:rPr>
  </w:style>
  <w:style w:type="paragraph" w:styleId="ListParagraph">
    <w:name w:val="List Paragraph"/>
    <w:basedOn w:val="Normal"/>
    <w:uiPriority w:val="99"/>
    <w:qFormat/>
    <w:rsid w:val="002C0C3C"/>
    <w:pPr>
      <w:ind w:left="720"/>
      <w:contextualSpacing/>
    </w:pPr>
  </w:style>
  <w:style w:type="character" w:styleId="Hyperlink">
    <w:name w:val="Hyperlink"/>
    <w:basedOn w:val="DefaultParagraphFont"/>
    <w:uiPriority w:val="99"/>
    <w:unhideWhenUsed/>
    <w:rsid w:val="00FE7466"/>
    <w:rPr>
      <w:color w:val="0563C1" w:themeColor="hyperlink"/>
      <w:u w:val="single"/>
    </w:rPr>
  </w:style>
  <w:style w:type="character" w:styleId="UnresolvedMention">
    <w:name w:val="Unresolved Mention"/>
    <w:basedOn w:val="DefaultParagraphFont"/>
    <w:uiPriority w:val="99"/>
    <w:semiHidden/>
    <w:unhideWhenUsed/>
    <w:rsid w:val="00FE7466"/>
    <w:rPr>
      <w:color w:val="605E5C"/>
      <w:shd w:val="clear" w:color="auto" w:fill="E1DFDD"/>
    </w:rPr>
  </w:style>
  <w:style w:type="paragraph" w:styleId="Header">
    <w:name w:val="header"/>
    <w:basedOn w:val="Normal"/>
    <w:link w:val="HeaderChar"/>
    <w:uiPriority w:val="99"/>
    <w:unhideWhenUsed/>
    <w:rsid w:val="00AC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56"/>
    <w:rPr>
      <w:rFonts w:ascii="Times New Roman" w:eastAsia="Times New Roman" w:hAnsi="Times New Roman" w:cs="Times New Roman"/>
      <w:color w:val="000000"/>
      <w:sz w:val="24"/>
    </w:rPr>
  </w:style>
  <w:style w:type="paragraph" w:styleId="Revision">
    <w:name w:val="Revision"/>
    <w:hidden/>
    <w:uiPriority w:val="99"/>
    <w:semiHidden/>
    <w:rsid w:val="00277BDA"/>
    <w:pPr>
      <w:spacing w:after="0" w:line="240" w:lineRule="auto"/>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0480"/>
    <w:rPr>
      <w:b/>
      <w:bCs/>
    </w:rPr>
  </w:style>
  <w:style w:type="character" w:customStyle="1" w:styleId="CommentSubjectChar">
    <w:name w:val="Comment Subject Char"/>
    <w:basedOn w:val="CommentTextChar"/>
    <w:link w:val="CommentSubject"/>
    <w:uiPriority w:val="99"/>
    <w:semiHidden/>
    <w:rsid w:val="00DD0480"/>
    <w:rPr>
      <w:rFonts w:ascii="Times New Roman" w:eastAsia="Times New Roman" w:hAnsi="Times New Roman" w:cs="Times New Roman"/>
      <w:b/>
      <w:bCs/>
      <w:color w:val="000000"/>
      <w:sz w:val="20"/>
      <w:szCs w:val="20"/>
    </w:rPr>
  </w:style>
  <w:style w:type="character" w:styleId="Mention">
    <w:name w:val="Mention"/>
    <w:basedOn w:val="DefaultParagraphFont"/>
    <w:uiPriority w:val="99"/>
    <w:unhideWhenUsed/>
    <w:rsid w:val="00F031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pecn2026@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cpecn2026@gmail.com" TargetMode="External"/><Relationship Id="rId17" Type="http://schemas.openxmlformats.org/officeDocument/2006/relationships/hyperlink" Target="mailto:tspuhlermccabe@gmail.com" TargetMode="External"/><Relationship Id="rId2" Type="http://schemas.openxmlformats.org/officeDocument/2006/relationships/customXml" Target="../customXml/item2.xml"/><Relationship Id="rId16" Type="http://schemas.openxmlformats.org/officeDocument/2006/relationships/hyperlink" Target="mailto:jdahmann@mitr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puhlermccabe@thepresbytery.org" TargetMode="External"/><Relationship Id="rId5" Type="http://schemas.openxmlformats.org/officeDocument/2006/relationships/numbering" Target="numbering.xml"/><Relationship Id="rId15" Type="http://schemas.openxmlformats.org/officeDocument/2006/relationships/hyperlink" Target="mailto:jdahmann@mitr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puhlermccabe@thepresbytery.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595B2E8EC4D9194D51594DDD88D03"/>
        <w:category>
          <w:name w:val="General"/>
          <w:gallery w:val="placeholder"/>
        </w:category>
        <w:types>
          <w:type w:val="bbPlcHdr"/>
        </w:types>
        <w:behaviors>
          <w:behavior w:val="content"/>
        </w:behaviors>
        <w:guid w:val="{61D189A1-36CA-488E-A253-8BA778DD79BA}"/>
      </w:docPartPr>
      <w:docPartBody>
        <w:p w:rsidR="00E41591" w:rsidRDefault="00CB6540" w:rsidP="00CB6540">
          <w:pPr>
            <w:pStyle w:val="27D595B2E8EC4D9194D51594DDD88D03"/>
          </w:pPr>
          <w:r w:rsidRPr="00C873FB">
            <w:rPr>
              <w:rStyle w:val="PlaceholderText"/>
              <w:rFonts w:eastAsiaTheme="minorEastAsia"/>
            </w:rPr>
            <w:t>Click or tap here to enter text.</w:t>
          </w:r>
        </w:p>
      </w:docPartBody>
    </w:docPart>
    <w:docPart>
      <w:docPartPr>
        <w:name w:val="260D6C169CC74961ADFCB633272BE91D"/>
        <w:category>
          <w:name w:val="General"/>
          <w:gallery w:val="placeholder"/>
        </w:category>
        <w:types>
          <w:type w:val="bbPlcHdr"/>
        </w:types>
        <w:behaviors>
          <w:behavior w:val="content"/>
        </w:behaviors>
        <w:guid w:val="{013BC973-A385-4736-8ACB-3F07CF03464B}"/>
      </w:docPartPr>
      <w:docPartBody>
        <w:p w:rsidR="00E41591" w:rsidRDefault="00CB6540" w:rsidP="00CB6540">
          <w:pPr>
            <w:pStyle w:val="260D6C169CC74961ADFCB633272BE91D"/>
          </w:pPr>
          <w:r w:rsidRPr="00C873FB">
            <w:rPr>
              <w:rStyle w:val="PlaceholderText"/>
              <w:rFonts w:eastAsiaTheme="minorEastAsia"/>
            </w:rPr>
            <w:t>Click or tap here to enter text.</w:t>
          </w:r>
        </w:p>
      </w:docPartBody>
    </w:docPart>
    <w:docPart>
      <w:docPartPr>
        <w:name w:val="1894B19E89414E12927EBF6793065008"/>
        <w:category>
          <w:name w:val="General"/>
          <w:gallery w:val="placeholder"/>
        </w:category>
        <w:types>
          <w:type w:val="bbPlcHdr"/>
        </w:types>
        <w:behaviors>
          <w:behavior w:val="content"/>
        </w:behaviors>
        <w:guid w:val="{2B83A631-0D6A-43D4-A2F2-4B3A668BECEC}"/>
      </w:docPartPr>
      <w:docPartBody>
        <w:p w:rsidR="00E41591" w:rsidRDefault="00CB6540" w:rsidP="00CB6540">
          <w:pPr>
            <w:pStyle w:val="1894B19E89414E12927EBF6793065008"/>
          </w:pPr>
          <w:r w:rsidRPr="00C873FB">
            <w:rPr>
              <w:rStyle w:val="PlaceholderText"/>
              <w:rFonts w:eastAsiaTheme="minorEastAsia"/>
            </w:rPr>
            <w:t>Click or tap here to enter text.</w:t>
          </w:r>
        </w:p>
      </w:docPartBody>
    </w:docPart>
    <w:docPart>
      <w:docPartPr>
        <w:name w:val="AD3C86712DFF4986A5FDC43393969CCA"/>
        <w:category>
          <w:name w:val="General"/>
          <w:gallery w:val="placeholder"/>
        </w:category>
        <w:types>
          <w:type w:val="bbPlcHdr"/>
        </w:types>
        <w:behaviors>
          <w:behavior w:val="content"/>
        </w:behaviors>
        <w:guid w:val="{F54D6713-E20E-42E8-84EA-BE3013F6B3CE}"/>
      </w:docPartPr>
      <w:docPartBody>
        <w:p w:rsidR="00E41591" w:rsidRDefault="00CB6540" w:rsidP="00CB6540">
          <w:pPr>
            <w:pStyle w:val="AD3C86712DFF4986A5FDC43393969CCA"/>
          </w:pPr>
          <w:r w:rsidRPr="00C873FB">
            <w:rPr>
              <w:rStyle w:val="PlaceholderText"/>
              <w:rFonts w:eastAsiaTheme="minorEastAsia"/>
            </w:rPr>
            <w:t>Click or tap here to enter text.</w:t>
          </w:r>
        </w:p>
      </w:docPartBody>
    </w:docPart>
    <w:docPart>
      <w:docPartPr>
        <w:name w:val="1F3CF09C2DE8453E9E76A1E0A43388E8"/>
        <w:category>
          <w:name w:val="General"/>
          <w:gallery w:val="placeholder"/>
        </w:category>
        <w:types>
          <w:type w:val="bbPlcHdr"/>
        </w:types>
        <w:behaviors>
          <w:behavior w:val="content"/>
        </w:behaviors>
        <w:guid w:val="{110B9A7F-1796-42CC-89E0-5DAEAB548281}"/>
      </w:docPartPr>
      <w:docPartBody>
        <w:p w:rsidR="00E41591" w:rsidRDefault="00CB6540" w:rsidP="00CB6540">
          <w:pPr>
            <w:pStyle w:val="1F3CF09C2DE8453E9E76A1E0A43388E8"/>
          </w:pPr>
          <w:r w:rsidRPr="00C873FB">
            <w:rPr>
              <w:rStyle w:val="PlaceholderText"/>
              <w:rFonts w:eastAsiaTheme="minorEastAsia"/>
            </w:rPr>
            <w:t>Click or tap here to enter text.</w:t>
          </w:r>
        </w:p>
      </w:docPartBody>
    </w:docPart>
    <w:docPart>
      <w:docPartPr>
        <w:name w:val="558B2272AC51490D996692019535685C"/>
        <w:category>
          <w:name w:val="General"/>
          <w:gallery w:val="placeholder"/>
        </w:category>
        <w:types>
          <w:type w:val="bbPlcHdr"/>
        </w:types>
        <w:behaviors>
          <w:behavior w:val="content"/>
        </w:behaviors>
        <w:guid w:val="{69EF722B-D572-4D22-8319-D1B498AA0040}"/>
      </w:docPartPr>
      <w:docPartBody>
        <w:p w:rsidR="004740B2" w:rsidRDefault="004740B2" w:rsidP="004740B2">
          <w:pPr>
            <w:pStyle w:val="558B2272AC51490D996692019535685C"/>
          </w:pPr>
          <w:r w:rsidRPr="00C873FB">
            <w:rPr>
              <w:rStyle w:val="PlaceholderText"/>
            </w:rPr>
            <w:t>Click or tap here to enter text.</w:t>
          </w:r>
        </w:p>
      </w:docPartBody>
    </w:docPart>
    <w:docPart>
      <w:docPartPr>
        <w:name w:val="31471E8A2BC24BC99701795A63771C6D"/>
        <w:category>
          <w:name w:val="General"/>
          <w:gallery w:val="placeholder"/>
        </w:category>
        <w:types>
          <w:type w:val="bbPlcHdr"/>
        </w:types>
        <w:behaviors>
          <w:behavior w:val="content"/>
        </w:behaviors>
        <w:guid w:val="{99CC8499-385A-4AE4-8711-1365D8928680}"/>
      </w:docPartPr>
      <w:docPartBody>
        <w:p w:rsidR="004740B2" w:rsidRDefault="004740B2" w:rsidP="004740B2">
          <w:pPr>
            <w:pStyle w:val="31471E8A2BC24BC99701795A63771C6D"/>
          </w:pPr>
          <w:r w:rsidRPr="00C873FB">
            <w:rPr>
              <w:rStyle w:val="PlaceholderText"/>
            </w:rPr>
            <w:t>Click or tap here to enter text.</w:t>
          </w:r>
        </w:p>
      </w:docPartBody>
    </w:docPart>
    <w:docPart>
      <w:docPartPr>
        <w:name w:val="8304C2C16DC3495397BB9F437C997253"/>
        <w:category>
          <w:name w:val="General"/>
          <w:gallery w:val="placeholder"/>
        </w:category>
        <w:types>
          <w:type w:val="bbPlcHdr"/>
        </w:types>
        <w:behaviors>
          <w:behavior w:val="content"/>
        </w:behaviors>
        <w:guid w:val="{B8931B01-744F-42FB-AF88-97F9A43C2EF7}"/>
      </w:docPartPr>
      <w:docPartBody>
        <w:p w:rsidR="004740B2" w:rsidRDefault="004740B2" w:rsidP="004740B2">
          <w:pPr>
            <w:pStyle w:val="8304C2C16DC3495397BB9F437C997253"/>
          </w:pPr>
          <w:r w:rsidRPr="00C873FB">
            <w:rPr>
              <w:rStyle w:val="PlaceholderText"/>
            </w:rPr>
            <w:t>Click or tap here to enter text.</w:t>
          </w:r>
        </w:p>
      </w:docPartBody>
    </w:docPart>
    <w:docPart>
      <w:docPartPr>
        <w:name w:val="C7A91ED431A74CF9A135FCB772409B58"/>
        <w:category>
          <w:name w:val="General"/>
          <w:gallery w:val="placeholder"/>
        </w:category>
        <w:types>
          <w:type w:val="bbPlcHdr"/>
        </w:types>
        <w:behaviors>
          <w:behavior w:val="content"/>
        </w:behaviors>
        <w:guid w:val="{6A687998-F960-4263-B30C-A0C93936096A}"/>
      </w:docPartPr>
      <w:docPartBody>
        <w:p w:rsidR="004740B2" w:rsidRDefault="004740B2" w:rsidP="004740B2">
          <w:pPr>
            <w:pStyle w:val="C7A91ED431A74CF9A135FCB772409B58"/>
          </w:pPr>
          <w:r w:rsidRPr="00C873FB">
            <w:rPr>
              <w:rStyle w:val="PlaceholderText"/>
            </w:rPr>
            <w:t>Click or tap here to enter text.</w:t>
          </w:r>
        </w:p>
      </w:docPartBody>
    </w:docPart>
    <w:docPart>
      <w:docPartPr>
        <w:name w:val="8566533ABB6145A7BE27B1F5501124E1"/>
        <w:category>
          <w:name w:val="General"/>
          <w:gallery w:val="placeholder"/>
        </w:category>
        <w:types>
          <w:type w:val="bbPlcHdr"/>
        </w:types>
        <w:behaviors>
          <w:behavior w:val="content"/>
        </w:behaviors>
        <w:guid w:val="{EB9113ED-CCEC-4782-9330-35E29B991F9C}"/>
      </w:docPartPr>
      <w:docPartBody>
        <w:p w:rsidR="004740B2" w:rsidRDefault="004740B2" w:rsidP="004740B2">
          <w:pPr>
            <w:pStyle w:val="8566533ABB6145A7BE27B1F5501124E1"/>
          </w:pPr>
          <w:r w:rsidRPr="00C873FB">
            <w:rPr>
              <w:rStyle w:val="PlaceholderText"/>
            </w:rPr>
            <w:t>Click or tap here to enter text.</w:t>
          </w:r>
        </w:p>
      </w:docPartBody>
    </w:docPart>
    <w:docPart>
      <w:docPartPr>
        <w:name w:val="28EC1BC3776945F2876D1FEDE1C94D3D"/>
        <w:category>
          <w:name w:val="General"/>
          <w:gallery w:val="placeholder"/>
        </w:category>
        <w:types>
          <w:type w:val="bbPlcHdr"/>
        </w:types>
        <w:behaviors>
          <w:behavior w:val="content"/>
        </w:behaviors>
        <w:guid w:val="{E91A8D7F-F9D8-4B61-BF7E-7C547D8CEBD1}"/>
      </w:docPartPr>
      <w:docPartBody>
        <w:p w:rsidR="004740B2" w:rsidRDefault="004740B2" w:rsidP="004740B2">
          <w:pPr>
            <w:pStyle w:val="28EC1BC3776945F2876D1FEDE1C94D3D"/>
          </w:pPr>
          <w:r w:rsidRPr="00C87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15"/>
    <w:rsid w:val="00080932"/>
    <w:rsid w:val="000B37C8"/>
    <w:rsid w:val="002C5ADE"/>
    <w:rsid w:val="00344ACE"/>
    <w:rsid w:val="003E3921"/>
    <w:rsid w:val="0045782E"/>
    <w:rsid w:val="004740B2"/>
    <w:rsid w:val="004C3C63"/>
    <w:rsid w:val="004D49C7"/>
    <w:rsid w:val="00522711"/>
    <w:rsid w:val="00524EE5"/>
    <w:rsid w:val="005A32F0"/>
    <w:rsid w:val="005A7BB0"/>
    <w:rsid w:val="006019DC"/>
    <w:rsid w:val="006842AD"/>
    <w:rsid w:val="00694927"/>
    <w:rsid w:val="006F5AC3"/>
    <w:rsid w:val="007772EC"/>
    <w:rsid w:val="007A72AC"/>
    <w:rsid w:val="00815B2F"/>
    <w:rsid w:val="00815D13"/>
    <w:rsid w:val="00834CAD"/>
    <w:rsid w:val="0088194C"/>
    <w:rsid w:val="00994CAB"/>
    <w:rsid w:val="009C105C"/>
    <w:rsid w:val="00A25981"/>
    <w:rsid w:val="00A30315"/>
    <w:rsid w:val="00A53DEF"/>
    <w:rsid w:val="00A57BC2"/>
    <w:rsid w:val="00A7189F"/>
    <w:rsid w:val="00B156AF"/>
    <w:rsid w:val="00B334B8"/>
    <w:rsid w:val="00B765C7"/>
    <w:rsid w:val="00CB6540"/>
    <w:rsid w:val="00D07313"/>
    <w:rsid w:val="00E41591"/>
    <w:rsid w:val="00E83C38"/>
    <w:rsid w:val="00EB45FE"/>
    <w:rsid w:val="00EC3ECA"/>
    <w:rsid w:val="00F6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5FE"/>
    <w:rPr>
      <w:color w:val="808080"/>
    </w:rPr>
  </w:style>
  <w:style w:type="paragraph" w:customStyle="1" w:styleId="27D595B2E8EC4D9194D51594DDD88D03">
    <w:name w:val="27D595B2E8EC4D9194D51594DDD88D03"/>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260D6C169CC74961ADFCB633272BE91D">
    <w:name w:val="260D6C169CC74961ADFCB633272BE91D"/>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894B19E89414E12927EBF6793065008">
    <w:name w:val="1894B19E89414E12927EBF679306500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AD3C86712DFF4986A5FDC43393969CCA">
    <w:name w:val="AD3C86712DFF4986A5FDC43393969CCA"/>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F3CF09C2DE8453E9E76A1E0A43388E8">
    <w:name w:val="1F3CF09C2DE8453E9E76A1E0A43388E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558B2272AC51490D996692019535685C">
    <w:name w:val="558B2272AC51490D996692019535685C"/>
    <w:rsid w:val="004740B2"/>
    <w:pPr>
      <w:spacing w:line="278" w:lineRule="auto"/>
    </w:pPr>
    <w:rPr>
      <w:kern w:val="2"/>
      <w:sz w:val="24"/>
      <w:szCs w:val="24"/>
      <w14:ligatures w14:val="standardContextual"/>
    </w:rPr>
  </w:style>
  <w:style w:type="paragraph" w:customStyle="1" w:styleId="31471E8A2BC24BC99701795A63771C6D">
    <w:name w:val="31471E8A2BC24BC99701795A63771C6D"/>
    <w:rsid w:val="004740B2"/>
    <w:pPr>
      <w:spacing w:line="278" w:lineRule="auto"/>
    </w:pPr>
    <w:rPr>
      <w:kern w:val="2"/>
      <w:sz w:val="24"/>
      <w:szCs w:val="24"/>
      <w14:ligatures w14:val="standardContextual"/>
    </w:rPr>
  </w:style>
  <w:style w:type="paragraph" w:customStyle="1" w:styleId="8304C2C16DC3495397BB9F437C997253">
    <w:name w:val="8304C2C16DC3495397BB9F437C997253"/>
    <w:rsid w:val="004740B2"/>
    <w:pPr>
      <w:spacing w:line="278" w:lineRule="auto"/>
    </w:pPr>
    <w:rPr>
      <w:kern w:val="2"/>
      <w:sz w:val="24"/>
      <w:szCs w:val="24"/>
      <w14:ligatures w14:val="standardContextual"/>
    </w:rPr>
  </w:style>
  <w:style w:type="paragraph" w:customStyle="1" w:styleId="C7A91ED431A74CF9A135FCB772409B58">
    <w:name w:val="C7A91ED431A74CF9A135FCB772409B58"/>
    <w:rsid w:val="004740B2"/>
    <w:pPr>
      <w:spacing w:line="278" w:lineRule="auto"/>
    </w:pPr>
    <w:rPr>
      <w:kern w:val="2"/>
      <w:sz w:val="24"/>
      <w:szCs w:val="24"/>
      <w14:ligatures w14:val="standardContextual"/>
    </w:rPr>
  </w:style>
  <w:style w:type="paragraph" w:customStyle="1" w:styleId="8566533ABB6145A7BE27B1F5501124E1">
    <w:name w:val="8566533ABB6145A7BE27B1F5501124E1"/>
    <w:rsid w:val="004740B2"/>
    <w:pPr>
      <w:spacing w:line="278" w:lineRule="auto"/>
    </w:pPr>
    <w:rPr>
      <w:kern w:val="2"/>
      <w:sz w:val="24"/>
      <w:szCs w:val="24"/>
      <w14:ligatures w14:val="standardContextual"/>
    </w:rPr>
  </w:style>
  <w:style w:type="paragraph" w:customStyle="1" w:styleId="28EC1BC3776945F2876D1FEDE1C94D3D">
    <w:name w:val="28EC1BC3776945F2876D1FEDE1C94D3D"/>
    <w:rsid w:val="004740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09E6BBFFA8E742918EBC11B6913C50" ma:contentTypeVersion="16" ma:contentTypeDescription="Create a new document." ma:contentTypeScope="" ma:versionID="9f3d636d7ef22d2f4a55bbfbe62b3fed">
  <xsd:schema xmlns:xsd="http://www.w3.org/2001/XMLSchema" xmlns:xs="http://www.w3.org/2001/XMLSchema" xmlns:p="http://schemas.microsoft.com/office/2006/metadata/properties" xmlns:ns2="92aad46c-db27-4245-99a9-14136e2b793f" xmlns:ns3="cb530879-2dde-41eb-96ea-c694d84775de" targetNamespace="http://schemas.microsoft.com/office/2006/metadata/properties" ma:root="true" ma:fieldsID="31b2c38c838a7fd40508b157fc389582" ns2:_="" ns3:_="">
    <xsd:import namespace="92aad46c-db27-4245-99a9-14136e2b793f"/>
    <xsd:import namespace="cb530879-2dde-41eb-96ea-c694d8477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d46c-db27-4245-99a9-14136e2b7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088a5d-f47c-4d92-a5e6-1f6ff55df539}" ma:internalName="TaxCatchAll" ma:showField="CatchAllData" ma:web="92aad46c-db27-4245-99a9-14136e2b7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530879-2dde-41eb-96ea-c694d8477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1a9077-1748-4a23-9626-53695b210b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530879-2dde-41eb-96ea-c694d84775de">
      <Terms xmlns="http://schemas.microsoft.com/office/infopath/2007/PartnerControls"/>
    </lcf76f155ced4ddcb4097134ff3c332f>
    <TaxCatchAll xmlns="92aad46c-db27-4245-99a9-14136e2b79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59951-8888-4627-87D1-A91B2AB75605}">
  <ds:schemaRefs>
    <ds:schemaRef ds:uri="http://schemas.openxmlformats.org/officeDocument/2006/bibliography"/>
  </ds:schemaRefs>
</ds:datastoreItem>
</file>

<file path=customXml/itemProps2.xml><?xml version="1.0" encoding="utf-8"?>
<ds:datastoreItem xmlns:ds="http://schemas.openxmlformats.org/officeDocument/2006/customXml" ds:itemID="{1BB69847-FBFD-49BD-ADA3-B7EA7A46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d46c-db27-4245-99a9-14136e2b793f"/>
    <ds:schemaRef ds:uri="cb530879-2dde-41eb-96ea-c694d847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3B23-E8F1-46A9-85EF-95374ADA3351}">
  <ds:schemaRefs>
    <ds:schemaRef ds:uri="http://schemas.microsoft.com/office/2006/metadata/properties"/>
    <ds:schemaRef ds:uri="http://schemas.microsoft.com/office/infopath/2007/PartnerControls"/>
    <ds:schemaRef ds:uri="cb530879-2dde-41eb-96ea-c694d84775de"/>
    <ds:schemaRef ds:uri="92aad46c-db27-4245-99a9-14136e2b793f"/>
  </ds:schemaRefs>
</ds:datastoreItem>
</file>

<file path=customXml/itemProps4.xml><?xml version="1.0" encoding="utf-8"?>
<ds:datastoreItem xmlns:ds="http://schemas.openxmlformats.org/officeDocument/2006/customXml" ds:itemID="{72116368-4DC7-45DD-AE9B-4F7B965EA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15</Words>
  <Characters>9332</Characters>
  <Application>Microsoft Office Word</Application>
  <DocSecurity>0</DocSecurity>
  <Lines>19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dith S Dahmann</dc:creator>
  <cp:keywords/>
  <cp:lastModifiedBy>Dina Bickel</cp:lastModifiedBy>
  <cp:revision>19</cp:revision>
  <dcterms:created xsi:type="dcterms:W3CDTF">2026-03-24T15:41:00Z</dcterms:created>
  <dcterms:modified xsi:type="dcterms:W3CDTF">2026-03-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09E6BBFFA8E742918EBC11B6913C50</vt:lpwstr>
  </property>
  <property fmtid="{D5CDD505-2E9C-101B-9397-08002B2CF9AE}" pid="4" name="GrammarlyDocumentId">
    <vt:lpwstr>41d79e76-841f-4abc-8d3b-92ab5291fbc2</vt:lpwstr>
  </property>
</Properties>
</file>